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F3" w:rsidRPr="00304D24" w:rsidRDefault="00EF11E6">
      <w:pPr>
        <w:rPr>
          <w:b/>
        </w:rPr>
      </w:pPr>
      <w:r>
        <w:rPr>
          <w:b/>
        </w:rPr>
        <w:t xml:space="preserve"> </w:t>
      </w:r>
      <w:r w:rsidR="00112F71" w:rsidRPr="00304D24">
        <w:rPr>
          <w:b/>
        </w:rPr>
        <w:t>Согласовано:                                                                                           Утверждаю: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Зам. директора по УВР                                                                          Директор школы №5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>Кузвесова Е.Ю.                                                                                       Новиков В.Н.</w:t>
      </w:r>
    </w:p>
    <w:p w:rsidR="00112F71" w:rsidRPr="00304D24" w:rsidRDefault="00112F71">
      <w:pPr>
        <w:rPr>
          <w:b/>
        </w:rPr>
      </w:pPr>
      <w:r w:rsidRPr="00304D24">
        <w:rPr>
          <w:b/>
        </w:rPr>
        <w:t xml:space="preserve">__________                                                                                         </w:t>
      </w:r>
      <w:r w:rsidR="001D70C2">
        <w:rPr>
          <w:b/>
        </w:rPr>
        <w:t xml:space="preserve">         </w:t>
      </w:r>
      <w:r w:rsidRPr="00304D24">
        <w:rPr>
          <w:b/>
        </w:rPr>
        <w:t xml:space="preserve"> ________________</w:t>
      </w:r>
    </w:p>
    <w:p w:rsidR="00304D24" w:rsidRPr="00304D24" w:rsidRDefault="001D70C2">
      <w:pPr>
        <w:rPr>
          <w:b/>
        </w:rPr>
      </w:pPr>
      <w:r>
        <w:rPr>
          <w:b/>
        </w:rPr>
        <w:t xml:space="preserve">  </w:t>
      </w:r>
    </w:p>
    <w:p w:rsidR="00112F71" w:rsidRPr="00304D24" w:rsidRDefault="001D70C2">
      <w:pPr>
        <w:rPr>
          <w:b/>
        </w:rPr>
      </w:pPr>
      <w:r>
        <w:rPr>
          <w:b/>
        </w:rPr>
        <w:t xml:space="preserve"> 2 сентября</w:t>
      </w:r>
      <w:r w:rsidR="00215835">
        <w:rPr>
          <w:b/>
        </w:rPr>
        <w:t xml:space="preserve"> 2020</w:t>
      </w:r>
      <w:r w:rsidR="00112F71" w:rsidRPr="00304D24">
        <w:rPr>
          <w:b/>
        </w:rPr>
        <w:t xml:space="preserve">г.                                                             </w:t>
      </w:r>
      <w:r>
        <w:rPr>
          <w:b/>
        </w:rPr>
        <w:t xml:space="preserve">                       </w:t>
      </w:r>
      <w:bookmarkStart w:id="0" w:name="_GoBack"/>
      <w:bookmarkEnd w:id="0"/>
      <w:r>
        <w:rPr>
          <w:b/>
        </w:rPr>
        <w:t xml:space="preserve"> </w:t>
      </w:r>
      <w:proofErr w:type="gramStart"/>
      <w:r>
        <w:rPr>
          <w:b/>
        </w:rPr>
        <w:t>2  сентября</w:t>
      </w:r>
      <w:proofErr w:type="gramEnd"/>
      <w:r w:rsidR="00215835">
        <w:rPr>
          <w:b/>
        </w:rPr>
        <w:t xml:space="preserve"> 2020</w:t>
      </w:r>
      <w:r w:rsidR="00112F71" w:rsidRPr="00304D24">
        <w:rPr>
          <w:b/>
        </w:rPr>
        <w:t>г.</w:t>
      </w:r>
    </w:p>
    <w:p w:rsidR="00112F71" w:rsidRPr="00304D24" w:rsidRDefault="00112F71">
      <w:pPr>
        <w:rPr>
          <w:b/>
        </w:rPr>
      </w:pPr>
    </w:p>
    <w:p w:rsidR="00112F71" w:rsidRDefault="00112F71"/>
    <w:p w:rsidR="00112F71" w:rsidRDefault="00112F71" w:rsidP="00112F71">
      <w:pPr>
        <w:jc w:val="center"/>
        <w:rPr>
          <w:b/>
          <w:sz w:val="48"/>
          <w:szCs w:val="48"/>
        </w:rPr>
      </w:pPr>
    </w:p>
    <w:p w:rsidR="00112F71" w:rsidRDefault="00112F71" w:rsidP="00112F71">
      <w:pPr>
        <w:jc w:val="center"/>
        <w:rPr>
          <w:b/>
          <w:sz w:val="48"/>
          <w:szCs w:val="48"/>
        </w:rPr>
      </w:pPr>
    </w:p>
    <w:p w:rsidR="00112F71" w:rsidRDefault="00112F71" w:rsidP="00112F71">
      <w:pPr>
        <w:jc w:val="center"/>
        <w:rPr>
          <w:b/>
          <w:sz w:val="48"/>
          <w:szCs w:val="48"/>
        </w:rPr>
      </w:pPr>
    </w:p>
    <w:p w:rsidR="004057C5" w:rsidRDefault="004057C5" w:rsidP="00112F71">
      <w:pPr>
        <w:jc w:val="center"/>
        <w:rPr>
          <w:b/>
          <w:sz w:val="48"/>
          <w:szCs w:val="48"/>
        </w:rPr>
      </w:pPr>
    </w:p>
    <w:p w:rsidR="00032FB1" w:rsidRDefault="00112F71" w:rsidP="00112F7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 xml:space="preserve">План работы </w:t>
      </w:r>
    </w:p>
    <w:p w:rsidR="00032FB1" w:rsidRDefault="00112F71" w:rsidP="00112F7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 xml:space="preserve">библиотеки </w:t>
      </w:r>
    </w:p>
    <w:p w:rsidR="00112F71" w:rsidRPr="00032FB1" w:rsidRDefault="00A0649B" w:rsidP="00032FB1">
      <w:pPr>
        <w:jc w:val="center"/>
        <w:rPr>
          <w:b/>
          <w:sz w:val="48"/>
          <w:szCs w:val="48"/>
        </w:rPr>
      </w:pPr>
      <w:r w:rsidRPr="00112F71">
        <w:rPr>
          <w:b/>
          <w:sz w:val="48"/>
          <w:szCs w:val="48"/>
        </w:rPr>
        <w:t>М</w:t>
      </w:r>
      <w:r>
        <w:rPr>
          <w:b/>
          <w:sz w:val="48"/>
          <w:szCs w:val="48"/>
        </w:rPr>
        <w:t>А</w:t>
      </w:r>
      <w:r w:rsidRPr="00112F71">
        <w:rPr>
          <w:b/>
          <w:sz w:val="48"/>
          <w:szCs w:val="48"/>
        </w:rPr>
        <w:t>ОУ</w:t>
      </w:r>
      <w:r w:rsidR="00215835">
        <w:rPr>
          <w:b/>
          <w:sz w:val="48"/>
          <w:szCs w:val="48"/>
        </w:rPr>
        <w:t xml:space="preserve"> «</w:t>
      </w:r>
      <w:r w:rsidR="00032FB1">
        <w:rPr>
          <w:b/>
          <w:sz w:val="48"/>
          <w:szCs w:val="48"/>
        </w:rPr>
        <w:t>Ш</w:t>
      </w:r>
      <w:r w:rsidR="00215835">
        <w:rPr>
          <w:b/>
          <w:sz w:val="48"/>
          <w:szCs w:val="48"/>
        </w:rPr>
        <w:t>кола</w:t>
      </w:r>
      <w:r w:rsidR="00112F71" w:rsidRPr="00112F71">
        <w:rPr>
          <w:b/>
          <w:sz w:val="48"/>
          <w:szCs w:val="48"/>
        </w:rPr>
        <w:t xml:space="preserve"> №5</w:t>
      </w:r>
      <w:r w:rsidR="003A0934">
        <w:rPr>
          <w:b/>
          <w:sz w:val="48"/>
          <w:szCs w:val="48"/>
        </w:rPr>
        <w:t>»</w:t>
      </w:r>
    </w:p>
    <w:p w:rsidR="00112F71" w:rsidRPr="00112F71" w:rsidRDefault="00032FB1" w:rsidP="00112F7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</w:t>
      </w:r>
      <w:r w:rsidR="00C06022">
        <w:rPr>
          <w:b/>
          <w:sz w:val="48"/>
          <w:szCs w:val="48"/>
        </w:rPr>
        <w:t>а 2020 -2021</w:t>
      </w:r>
      <w:r w:rsidR="00112F71" w:rsidRPr="00112F71">
        <w:rPr>
          <w:b/>
          <w:sz w:val="48"/>
          <w:szCs w:val="48"/>
        </w:rPr>
        <w:t xml:space="preserve"> учебный год</w:t>
      </w:r>
    </w:p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112F71" w:rsidRDefault="00112F71"/>
    <w:p w:rsidR="004057C5" w:rsidRDefault="004057C5"/>
    <w:p w:rsidR="004057C5" w:rsidRDefault="004057C5"/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                             Составила:</w:t>
      </w:r>
    </w:p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</w:t>
      </w:r>
      <w:r w:rsidR="006A2AC8">
        <w:rPr>
          <w:sz w:val="28"/>
          <w:szCs w:val="28"/>
        </w:rPr>
        <w:t xml:space="preserve">                         п</w:t>
      </w:r>
      <w:r w:rsidR="003A0934">
        <w:rPr>
          <w:sz w:val="28"/>
          <w:szCs w:val="28"/>
        </w:rPr>
        <w:t>едагог - библиотекарь</w:t>
      </w:r>
    </w:p>
    <w:p w:rsidR="00112F71" w:rsidRPr="00032FB1" w:rsidRDefault="00112F71">
      <w:pPr>
        <w:rPr>
          <w:sz w:val="28"/>
          <w:szCs w:val="28"/>
        </w:rPr>
      </w:pPr>
      <w:r w:rsidRPr="00032FB1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6A2AC8">
        <w:rPr>
          <w:sz w:val="28"/>
          <w:szCs w:val="28"/>
        </w:rPr>
        <w:t xml:space="preserve">Бунина С. </w:t>
      </w:r>
      <w:r w:rsidR="00043705" w:rsidRPr="00032FB1">
        <w:rPr>
          <w:sz w:val="28"/>
          <w:szCs w:val="28"/>
        </w:rPr>
        <w:t>П.</w:t>
      </w:r>
    </w:p>
    <w:p w:rsidR="00043705" w:rsidRPr="00032FB1" w:rsidRDefault="00043705">
      <w:pPr>
        <w:rPr>
          <w:sz w:val="28"/>
          <w:szCs w:val="28"/>
        </w:rPr>
      </w:pPr>
    </w:p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43705" w:rsidRDefault="00043705"/>
    <w:p w:rsidR="00032FB1" w:rsidRDefault="00032FB1"/>
    <w:p w:rsidR="00043705" w:rsidRPr="008B09E1" w:rsidRDefault="00215835" w:rsidP="008B0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ники 2020</w:t>
      </w:r>
      <w:r w:rsidR="00043705">
        <w:rPr>
          <w:b/>
          <w:sz w:val="28"/>
          <w:szCs w:val="28"/>
        </w:rPr>
        <w:t>г.</w:t>
      </w:r>
    </w:p>
    <w:p w:rsidR="00043705" w:rsidRPr="008E6500" w:rsidRDefault="00043705" w:rsidP="00043705">
      <w:pPr>
        <w:tabs>
          <w:tab w:val="left" w:pos="3795"/>
        </w:tabs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8E6500">
        <w:rPr>
          <w:b/>
          <w:sz w:val="32"/>
          <w:szCs w:val="32"/>
        </w:rPr>
        <w:t>Задачи библиотеки</w:t>
      </w:r>
      <w:r w:rsidR="008E6500">
        <w:rPr>
          <w:b/>
          <w:sz w:val="32"/>
          <w:szCs w:val="32"/>
        </w:rPr>
        <w:t>.</w:t>
      </w:r>
    </w:p>
    <w:p w:rsidR="00043705" w:rsidRDefault="00043705" w:rsidP="00043705">
      <w:pPr>
        <w:rPr>
          <w:sz w:val="32"/>
          <w:szCs w:val="32"/>
        </w:rPr>
      </w:pPr>
    </w:p>
    <w:p w:rsidR="00043705" w:rsidRPr="00A0649B" w:rsidRDefault="00043705" w:rsidP="008E6500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Pr="00A0649B">
        <w:rPr>
          <w:sz w:val="28"/>
          <w:szCs w:val="28"/>
        </w:rPr>
        <w:t>Исходя из особенности учебной деятельности и программы развития школы основными задачами библиотеки являются:</w:t>
      </w:r>
    </w:p>
    <w:p w:rsidR="00043705" w:rsidRPr="00A0649B" w:rsidRDefault="00043705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Обеспечение учебно – воспитательного процесса и самообразова</w:t>
      </w:r>
      <w:r w:rsidR="00304D24" w:rsidRPr="00A0649B">
        <w:rPr>
          <w:sz w:val="28"/>
          <w:szCs w:val="28"/>
        </w:rPr>
        <w:t>ния путем библиотечно – библиогр</w:t>
      </w:r>
      <w:r w:rsidRPr="00A0649B">
        <w:rPr>
          <w:sz w:val="28"/>
          <w:szCs w:val="28"/>
        </w:rPr>
        <w:t>афического и информационного обслуживания учащихся и педагогов</w:t>
      </w:r>
      <w:r w:rsidR="008E6500" w:rsidRPr="00A0649B">
        <w:rPr>
          <w:sz w:val="28"/>
          <w:szCs w:val="28"/>
        </w:rPr>
        <w:t>.</w:t>
      </w:r>
    </w:p>
    <w:p w:rsidR="00043705" w:rsidRPr="001353FB" w:rsidRDefault="00043705" w:rsidP="001353FB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Формирование у школьников навыков независимого библиотечного пользователя, информацио</w:t>
      </w:r>
      <w:r w:rsidR="001353FB">
        <w:rPr>
          <w:sz w:val="28"/>
          <w:szCs w:val="28"/>
        </w:rPr>
        <w:t>нной культуры, культуры чтения и</w:t>
      </w:r>
      <w:r w:rsidRPr="001353FB">
        <w:rPr>
          <w:sz w:val="28"/>
          <w:szCs w:val="28"/>
        </w:rPr>
        <w:t xml:space="preserve"> </w:t>
      </w:r>
      <w:r w:rsidR="008E6500" w:rsidRPr="001353FB">
        <w:rPr>
          <w:sz w:val="28"/>
          <w:szCs w:val="28"/>
        </w:rPr>
        <w:t>пропа</w:t>
      </w:r>
      <w:r w:rsidRPr="001353FB">
        <w:rPr>
          <w:sz w:val="28"/>
          <w:szCs w:val="28"/>
        </w:rPr>
        <w:t>ганда здорового образа жизни.</w:t>
      </w:r>
    </w:p>
    <w:p w:rsidR="00043705" w:rsidRPr="00A0649B" w:rsidRDefault="008E6500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Совершенствование </w:t>
      </w:r>
      <w:r w:rsidR="004B5D1C">
        <w:rPr>
          <w:sz w:val="28"/>
          <w:szCs w:val="28"/>
        </w:rPr>
        <w:t>не</w:t>
      </w:r>
      <w:r w:rsidRPr="00A0649B">
        <w:rPr>
          <w:sz w:val="28"/>
          <w:szCs w:val="28"/>
        </w:rPr>
        <w:t>традиционных и</w:t>
      </w:r>
      <w:r w:rsidR="004B5D1C">
        <w:rPr>
          <w:sz w:val="28"/>
          <w:szCs w:val="28"/>
        </w:rPr>
        <w:t xml:space="preserve"> традиционных форм индивидуальной и массовой работы,</w:t>
      </w:r>
      <w:r w:rsidRPr="00A0649B">
        <w:rPr>
          <w:sz w:val="28"/>
          <w:szCs w:val="28"/>
        </w:rPr>
        <w:t xml:space="preserve"> </w:t>
      </w:r>
      <w:r w:rsidR="004B5D1C">
        <w:rPr>
          <w:sz w:val="28"/>
          <w:szCs w:val="28"/>
        </w:rPr>
        <w:t>основный на личностно ориентированном подходе к ребенку</w:t>
      </w:r>
      <w:r w:rsidRPr="00A0649B">
        <w:rPr>
          <w:sz w:val="28"/>
          <w:szCs w:val="28"/>
        </w:rPr>
        <w:t>.</w:t>
      </w:r>
    </w:p>
    <w:p w:rsidR="008E6500" w:rsidRPr="00A0649B" w:rsidRDefault="004B5D1C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информационно – библиотечных и библиографических услуг</w:t>
      </w:r>
      <w:r w:rsidR="008E6500" w:rsidRPr="00A0649B">
        <w:rPr>
          <w:sz w:val="28"/>
          <w:szCs w:val="28"/>
        </w:rPr>
        <w:t>.</w:t>
      </w:r>
    </w:p>
    <w:p w:rsidR="008E6500" w:rsidRPr="00A0649B" w:rsidRDefault="008E6500" w:rsidP="008E6500">
      <w:pPr>
        <w:numPr>
          <w:ilvl w:val="0"/>
          <w:numId w:val="1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Формирование библиотечного фонда в соответствии с  </w:t>
      </w:r>
      <w:r w:rsidR="00875193" w:rsidRPr="00A0649B">
        <w:rPr>
          <w:sz w:val="28"/>
          <w:szCs w:val="28"/>
        </w:rPr>
        <w:t xml:space="preserve"> федеральным перечнем учебников</w:t>
      </w:r>
      <w:r w:rsidR="00B6679A" w:rsidRPr="00A0649B">
        <w:rPr>
          <w:sz w:val="28"/>
          <w:szCs w:val="28"/>
        </w:rPr>
        <w:t>,</w:t>
      </w:r>
      <w:r w:rsidR="00875193" w:rsidRPr="00A0649B">
        <w:rPr>
          <w:sz w:val="28"/>
          <w:szCs w:val="28"/>
        </w:rPr>
        <w:t xml:space="preserve"> утвержденным Министерством образования </w:t>
      </w:r>
      <w:r w:rsidR="00DE556F" w:rsidRPr="00A0649B">
        <w:rPr>
          <w:sz w:val="28"/>
          <w:szCs w:val="28"/>
        </w:rPr>
        <w:t>России и</w:t>
      </w:r>
      <w:r w:rsidR="00875193" w:rsidRPr="00A0649B">
        <w:rPr>
          <w:sz w:val="28"/>
          <w:szCs w:val="28"/>
        </w:rPr>
        <w:t xml:space="preserve"> </w:t>
      </w:r>
      <w:r w:rsidRPr="00A0649B">
        <w:rPr>
          <w:sz w:val="28"/>
          <w:szCs w:val="28"/>
        </w:rPr>
        <w:t>ФГОС.</w:t>
      </w:r>
    </w:p>
    <w:p w:rsidR="008E6500" w:rsidRDefault="008E6500" w:rsidP="008E6500">
      <w:pPr>
        <w:rPr>
          <w:sz w:val="32"/>
          <w:szCs w:val="32"/>
        </w:rPr>
      </w:pPr>
    </w:p>
    <w:p w:rsidR="00377903" w:rsidRDefault="008E6500" w:rsidP="008E6500">
      <w:pPr>
        <w:tabs>
          <w:tab w:val="left" w:pos="3540"/>
        </w:tabs>
        <w:jc w:val="center"/>
        <w:rPr>
          <w:b/>
          <w:sz w:val="32"/>
          <w:szCs w:val="32"/>
        </w:rPr>
      </w:pPr>
      <w:r w:rsidRPr="008E6500">
        <w:rPr>
          <w:b/>
          <w:sz w:val="32"/>
          <w:szCs w:val="32"/>
        </w:rPr>
        <w:t>Основные функции библиотеки.</w:t>
      </w:r>
    </w:p>
    <w:p w:rsidR="00377903" w:rsidRDefault="00377903" w:rsidP="00377903">
      <w:pPr>
        <w:rPr>
          <w:sz w:val="32"/>
          <w:szCs w:val="32"/>
        </w:rPr>
      </w:pPr>
    </w:p>
    <w:p w:rsidR="008E6500" w:rsidRPr="00A0649B" w:rsidRDefault="00377903" w:rsidP="00377903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Образовательная – поддерживать и обеспечивать образовательные цели.</w:t>
      </w:r>
    </w:p>
    <w:p w:rsidR="00377903" w:rsidRPr="00A0649B" w:rsidRDefault="00377903" w:rsidP="00377903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>Информационная – предоставление возможности пользоваться информационной базой библиотеки.</w:t>
      </w:r>
    </w:p>
    <w:p w:rsidR="00032FB1" w:rsidRDefault="00377903" w:rsidP="008B09E1">
      <w:pPr>
        <w:numPr>
          <w:ilvl w:val="0"/>
          <w:numId w:val="3"/>
        </w:numPr>
        <w:jc w:val="both"/>
        <w:rPr>
          <w:sz w:val="28"/>
          <w:szCs w:val="28"/>
        </w:rPr>
      </w:pPr>
      <w:r w:rsidRPr="00A0649B">
        <w:rPr>
          <w:sz w:val="28"/>
          <w:szCs w:val="28"/>
        </w:rPr>
        <w:t xml:space="preserve">Культурная – воспитывать культурное и </w:t>
      </w:r>
      <w:r w:rsidR="00DE556F" w:rsidRPr="00A0649B">
        <w:rPr>
          <w:sz w:val="28"/>
          <w:szCs w:val="28"/>
        </w:rPr>
        <w:t>духовное самосознание учащихся</w:t>
      </w:r>
      <w:r w:rsidRPr="00A0649B">
        <w:rPr>
          <w:sz w:val="28"/>
          <w:szCs w:val="28"/>
        </w:rPr>
        <w:t>.</w:t>
      </w:r>
    </w:p>
    <w:p w:rsidR="00852EF2" w:rsidRPr="00A0649B" w:rsidRDefault="00416BA5" w:rsidP="008B09E1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ветительская - н</w:t>
      </w:r>
      <w:r w:rsidR="00852EF2">
        <w:rPr>
          <w:sz w:val="28"/>
          <w:szCs w:val="28"/>
        </w:rPr>
        <w:t>е допускать распространения экстремисткой литературы в образовательном учреждении.</w:t>
      </w:r>
    </w:p>
    <w:p w:rsidR="00416BA5" w:rsidRDefault="00416BA5" w:rsidP="00BE30E0">
      <w:pPr>
        <w:jc w:val="center"/>
        <w:rPr>
          <w:b/>
          <w:sz w:val="32"/>
          <w:szCs w:val="32"/>
        </w:rPr>
      </w:pPr>
    </w:p>
    <w:p w:rsidR="00377903" w:rsidRPr="004C0E0B" w:rsidRDefault="00BE30E0" w:rsidP="00BE30E0">
      <w:pPr>
        <w:jc w:val="center"/>
        <w:rPr>
          <w:b/>
          <w:sz w:val="32"/>
          <w:szCs w:val="32"/>
        </w:rPr>
      </w:pPr>
      <w:r w:rsidRPr="004C0E0B">
        <w:rPr>
          <w:b/>
          <w:sz w:val="32"/>
          <w:szCs w:val="32"/>
        </w:rPr>
        <w:t>Массовые мероприятия.</w:t>
      </w:r>
    </w:p>
    <w:p w:rsidR="0050485B" w:rsidRDefault="0050485B" w:rsidP="00BE30E0">
      <w:pPr>
        <w:jc w:val="center"/>
        <w:rPr>
          <w:sz w:val="32"/>
          <w:szCs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6236"/>
        <w:gridCol w:w="1867"/>
        <w:gridCol w:w="1670"/>
      </w:tblGrid>
      <w:tr w:rsidR="0050485B" w:rsidRPr="00C56F8D" w:rsidTr="009F1F11">
        <w:tc>
          <w:tcPr>
            <w:tcW w:w="825" w:type="dxa"/>
            <w:shd w:val="clear" w:color="auto" w:fill="auto"/>
          </w:tcPr>
          <w:p w:rsidR="0050485B" w:rsidRPr="00C56F8D" w:rsidRDefault="0050485B" w:rsidP="0050485B">
            <w:pPr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№ п</w:t>
            </w:r>
            <w:r w:rsidR="00304D24" w:rsidRPr="00C56F8D">
              <w:rPr>
                <w:sz w:val="28"/>
                <w:szCs w:val="28"/>
              </w:rPr>
              <w:t>.</w:t>
            </w:r>
            <w:r w:rsidRPr="00C56F8D">
              <w:rPr>
                <w:sz w:val="28"/>
                <w:szCs w:val="28"/>
              </w:rPr>
              <w:t>/</w:t>
            </w:r>
            <w:r w:rsidR="00304D24" w:rsidRPr="00C56F8D">
              <w:rPr>
                <w:sz w:val="28"/>
                <w:szCs w:val="28"/>
              </w:rPr>
              <w:t xml:space="preserve"> </w:t>
            </w:r>
            <w:r w:rsidRPr="00C56F8D">
              <w:rPr>
                <w:sz w:val="28"/>
                <w:szCs w:val="28"/>
              </w:rPr>
              <w:t>п</w:t>
            </w:r>
            <w:r w:rsidR="00304D2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держание работы.</w:t>
            </w:r>
          </w:p>
        </w:tc>
        <w:tc>
          <w:tcPr>
            <w:tcW w:w="1867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рок исполнения.</w:t>
            </w:r>
          </w:p>
        </w:tc>
        <w:tc>
          <w:tcPr>
            <w:tcW w:w="1670" w:type="dxa"/>
            <w:shd w:val="clear" w:color="auto" w:fill="auto"/>
          </w:tcPr>
          <w:p w:rsidR="0050485B" w:rsidRPr="00C56F8D" w:rsidRDefault="00304D24" w:rsidP="00C56F8D">
            <w:pPr>
              <w:jc w:val="center"/>
              <w:rPr>
                <w:sz w:val="28"/>
                <w:szCs w:val="28"/>
              </w:rPr>
            </w:pPr>
            <w:proofErr w:type="spellStart"/>
            <w:r w:rsidRPr="00C56F8D">
              <w:rPr>
                <w:sz w:val="28"/>
                <w:szCs w:val="28"/>
              </w:rPr>
              <w:t>Ответств</w:t>
            </w:r>
            <w:proofErr w:type="spellEnd"/>
            <w:r w:rsidR="0050485B" w:rsidRPr="00C56F8D">
              <w:rPr>
                <w:sz w:val="28"/>
                <w:szCs w:val="28"/>
              </w:rPr>
              <w:t>.</w:t>
            </w:r>
          </w:p>
        </w:tc>
      </w:tr>
      <w:tr w:rsidR="0050485B" w:rsidRPr="00C56F8D" w:rsidTr="009F1F11">
        <w:tc>
          <w:tcPr>
            <w:tcW w:w="825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236" w:type="dxa"/>
            <w:shd w:val="clear" w:color="auto" w:fill="auto"/>
          </w:tcPr>
          <w:p w:rsidR="0050485B" w:rsidRPr="00C56F8D" w:rsidRDefault="00304D24" w:rsidP="00C56F8D">
            <w:pPr>
              <w:ind w:left="-108" w:hanging="180"/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В</w:t>
            </w:r>
            <w:r w:rsidR="0050485B" w:rsidRPr="00C56F8D">
              <w:rPr>
                <w:sz w:val="28"/>
                <w:szCs w:val="28"/>
              </w:rPr>
              <w:t>ыписка новых учебно – методических материалов в соответствии с ФГОС</w:t>
            </w:r>
            <w:r w:rsidR="001353FB">
              <w:rPr>
                <w:sz w:val="28"/>
                <w:szCs w:val="28"/>
              </w:rPr>
              <w:t xml:space="preserve"> и Федерального перечня учебников</w:t>
            </w:r>
            <w:r w:rsidR="0050485B" w:rsidRPr="00C56F8D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50485B" w:rsidRPr="00C56F8D" w:rsidRDefault="0092422C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</w:t>
            </w:r>
            <w:r w:rsidR="0050485B" w:rsidRPr="00C56F8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670" w:type="dxa"/>
            <w:shd w:val="clear" w:color="auto" w:fill="auto"/>
          </w:tcPr>
          <w:p w:rsidR="0050485B" w:rsidRPr="00C56F8D" w:rsidRDefault="0050485B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236" w:type="dxa"/>
            <w:shd w:val="clear" w:color="auto" w:fill="auto"/>
          </w:tcPr>
          <w:p w:rsidR="000F64C7" w:rsidRPr="00D32B08" w:rsidRDefault="00CE2D55" w:rsidP="000F64C7">
            <w:pPr>
              <w:jc w:val="both"/>
              <w:rPr>
                <w:b/>
                <w:sz w:val="28"/>
                <w:szCs w:val="28"/>
              </w:rPr>
            </w:pPr>
            <w:r w:rsidRPr="00D32B08">
              <w:rPr>
                <w:b/>
                <w:sz w:val="28"/>
                <w:szCs w:val="28"/>
              </w:rPr>
              <w:t>Оформл</w:t>
            </w:r>
            <w:r w:rsidR="000F64C7" w:rsidRPr="00D32B08">
              <w:rPr>
                <w:b/>
                <w:sz w:val="28"/>
                <w:szCs w:val="28"/>
              </w:rPr>
              <w:t>ение выставок к юбилейным датам.</w:t>
            </w:r>
          </w:p>
          <w:p w:rsidR="008810C8" w:rsidRPr="00D32B08" w:rsidRDefault="008810C8" w:rsidP="008810C8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>День знаний</w:t>
            </w:r>
          </w:p>
          <w:p w:rsidR="00E85DA6" w:rsidRPr="00D32B08" w:rsidRDefault="00CE2D55" w:rsidP="000F64C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 xml:space="preserve">Месячник охраны природы </w:t>
            </w:r>
          </w:p>
          <w:p w:rsidR="00CE2D55" w:rsidRPr="00D32B08" w:rsidRDefault="00CE2D55" w:rsidP="000F64C7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>Международный день пожилого человека.</w:t>
            </w:r>
          </w:p>
          <w:p w:rsidR="00CE2D55" w:rsidRPr="00D32B08" w:rsidRDefault="00D17204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>День учителя.</w:t>
            </w:r>
          </w:p>
          <w:p w:rsidR="00CE2D55" w:rsidRPr="00D32B08" w:rsidRDefault="00D17204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>Международный день школьных библиотек.</w:t>
            </w:r>
            <w:r w:rsidR="00CE2D55" w:rsidRPr="00D32B08">
              <w:rPr>
                <w:sz w:val="28"/>
                <w:szCs w:val="28"/>
              </w:rPr>
              <w:t xml:space="preserve"> </w:t>
            </w:r>
          </w:p>
          <w:p w:rsidR="00B2245F" w:rsidRPr="00D32B08" w:rsidRDefault="00B2245F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>День народного единства</w:t>
            </w:r>
          </w:p>
          <w:p w:rsidR="00B2245F" w:rsidRPr="00D32B08" w:rsidRDefault="00B2245F" w:rsidP="008810C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lastRenderedPageBreak/>
              <w:t>День рождения Деда мороза</w:t>
            </w:r>
          </w:p>
          <w:p w:rsidR="00CE2D55" w:rsidRPr="00D32B08" w:rsidRDefault="00CE2D55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 xml:space="preserve">День матери. </w:t>
            </w:r>
          </w:p>
          <w:p w:rsidR="00AB62F3" w:rsidRPr="00D32B08" w:rsidRDefault="00062D52" w:rsidP="00C56F8D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 xml:space="preserve">День рождение Решетова </w:t>
            </w:r>
          </w:p>
          <w:p w:rsidR="00DF1245" w:rsidRPr="00D32B08" w:rsidRDefault="0078613A" w:rsidP="00DF1245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32B08">
              <w:rPr>
                <w:sz w:val="28"/>
                <w:szCs w:val="28"/>
              </w:rPr>
              <w:t>День победы</w:t>
            </w:r>
          </w:p>
          <w:p w:rsidR="00EE4514" w:rsidRPr="00D32B08" w:rsidRDefault="00215835" w:rsidP="00EE45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28"/>
                <w:szCs w:val="28"/>
              </w:rPr>
            </w:pPr>
            <w:r w:rsidRPr="00D32B08">
              <w:rPr>
                <w:b/>
                <w:sz w:val="28"/>
                <w:szCs w:val="28"/>
              </w:rPr>
              <w:t>2020</w:t>
            </w:r>
            <w:r w:rsidR="008A7073" w:rsidRPr="00D32B08">
              <w:rPr>
                <w:b/>
                <w:sz w:val="28"/>
                <w:szCs w:val="28"/>
              </w:rPr>
              <w:t>г.</w:t>
            </w:r>
            <w:r w:rsidR="00EE4514" w:rsidRPr="00D32B08">
              <w:rPr>
                <w:rFonts w:ascii="Verdana" w:hAnsi="Verdana"/>
                <w:sz w:val="28"/>
                <w:szCs w:val="28"/>
              </w:rPr>
              <w:t> </w:t>
            </w:r>
          </w:p>
          <w:p w:rsidR="006A0148" w:rsidRPr="00D32B08" w:rsidRDefault="006A0148" w:rsidP="006A0148">
            <w:pPr>
              <w:shd w:val="clear" w:color="auto" w:fill="FFFFFF"/>
              <w:jc w:val="center"/>
              <w:outlineLvl w:val="1"/>
              <w:rPr>
                <w:b/>
                <w:bCs/>
              </w:rPr>
            </w:pPr>
            <w:r w:rsidRPr="00D32B08">
              <w:rPr>
                <w:b/>
                <w:bCs/>
              </w:rPr>
              <w:t>СЕНТЯБРЬ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1 сентября — </w:t>
            </w:r>
            <w:r w:rsidRPr="00D32B08">
              <w:rPr>
                <w:b/>
                <w:bCs/>
              </w:rPr>
              <w:t>День знаний</w:t>
            </w:r>
            <w:r w:rsidRPr="00D32B08">
              <w:t xml:space="preserve">  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7 сентября — </w:t>
            </w:r>
            <w:r w:rsidRPr="00D32B08">
              <w:rPr>
                <w:b/>
                <w:bCs/>
              </w:rPr>
              <w:t>150 </w:t>
            </w:r>
            <w:r w:rsidRPr="00D32B08">
              <w:t>лет со дня рождения писателя </w:t>
            </w:r>
            <w:r w:rsidRPr="00D32B08">
              <w:rPr>
                <w:b/>
                <w:bCs/>
              </w:rPr>
              <w:t>Александра Ивановича Куприна</w:t>
            </w:r>
            <w:r w:rsidRPr="00D32B08">
              <w:t> (1870–1938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8 сентября — </w:t>
            </w:r>
            <w:r w:rsidRPr="00D32B08">
              <w:rPr>
                <w:b/>
                <w:bCs/>
              </w:rPr>
              <w:t>Международный день распространения грамотности</w:t>
            </w:r>
            <w:r w:rsidRPr="00D32B08">
              <w:t> 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8 сентября — </w:t>
            </w:r>
            <w:r w:rsidRPr="00D32B08">
              <w:rPr>
                <w:b/>
                <w:bCs/>
              </w:rPr>
              <w:t>90</w:t>
            </w:r>
            <w:r w:rsidRPr="00D32B08">
              <w:t> лет со дня рождения драматурга, детского поэта </w:t>
            </w:r>
            <w:r w:rsidRPr="00D32B08">
              <w:rPr>
                <w:b/>
                <w:bCs/>
              </w:rPr>
              <w:t>Владимира Натановича Орлова </w:t>
            </w:r>
            <w:r w:rsidRPr="00D32B08">
              <w:t>(1930–1999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14 сентября — </w:t>
            </w:r>
            <w:r w:rsidRPr="00D32B08">
              <w:rPr>
                <w:b/>
                <w:bCs/>
              </w:rPr>
              <w:t>80</w:t>
            </w:r>
            <w:r w:rsidRPr="00D32B08">
              <w:t> лет со дня рождения русской писательницы </w:t>
            </w:r>
            <w:r w:rsidRPr="00D32B08">
              <w:rPr>
                <w:b/>
                <w:bCs/>
              </w:rPr>
              <w:t>Юлии Николаевны Вознесенской</w:t>
            </w:r>
            <w:r w:rsidRPr="00D32B08">
              <w:t> (н. ф. Окулова) (1940–2015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15 сентября — </w:t>
            </w:r>
            <w:r w:rsidRPr="00D32B08">
              <w:rPr>
                <w:b/>
                <w:bCs/>
              </w:rPr>
              <w:t>130</w:t>
            </w:r>
            <w:r w:rsidRPr="00D32B08">
              <w:t> лет со дня рождения английской писательницы, «королевы детектива» </w:t>
            </w:r>
            <w:r w:rsidRPr="00D32B08">
              <w:rPr>
                <w:b/>
                <w:bCs/>
              </w:rPr>
              <w:t>Агаты Кристи</w:t>
            </w:r>
            <w:r w:rsidRPr="00D32B08">
              <w:t> (1890–1976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22 сентября — </w:t>
            </w:r>
            <w:r w:rsidRPr="00D32B08">
              <w:rPr>
                <w:b/>
                <w:bCs/>
              </w:rPr>
              <w:t>120</w:t>
            </w:r>
            <w:r w:rsidRPr="00D32B08">
              <w:t> лет со дня рождения языковеда, лексикографа, составителя толкового словаря </w:t>
            </w:r>
            <w:r w:rsidRPr="00D32B08">
              <w:rPr>
                <w:b/>
                <w:bCs/>
              </w:rPr>
              <w:t>Сергея Ивановича Ожегова</w:t>
            </w:r>
            <w:r w:rsidRPr="00D32B08">
              <w:t> (1900–1964)</w:t>
            </w:r>
          </w:p>
          <w:p w:rsidR="006A0148" w:rsidRPr="00D32B08" w:rsidRDefault="006A0148" w:rsidP="006A0148">
            <w:pPr>
              <w:shd w:val="clear" w:color="auto" w:fill="FFFFFF"/>
              <w:jc w:val="center"/>
              <w:outlineLvl w:val="1"/>
              <w:rPr>
                <w:b/>
                <w:bCs/>
              </w:rPr>
            </w:pPr>
          </w:p>
          <w:p w:rsidR="006A0148" w:rsidRPr="00D32B08" w:rsidRDefault="006A0148" w:rsidP="006A0148">
            <w:pPr>
              <w:shd w:val="clear" w:color="auto" w:fill="FFFFFF"/>
              <w:jc w:val="center"/>
              <w:outlineLvl w:val="1"/>
              <w:rPr>
                <w:b/>
                <w:bCs/>
              </w:rPr>
            </w:pPr>
            <w:r w:rsidRPr="00D32B08">
              <w:rPr>
                <w:b/>
                <w:bCs/>
              </w:rPr>
              <w:t>ОКТЯБРЬ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1 октября — </w:t>
            </w:r>
            <w:r w:rsidRPr="00D32B08">
              <w:rPr>
                <w:b/>
                <w:bCs/>
              </w:rPr>
              <w:t>Международный день пожилых людей</w:t>
            </w:r>
            <w:r w:rsidRPr="00D32B08">
              <w:t> 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3 октября — </w:t>
            </w:r>
            <w:r w:rsidRPr="00D32B08">
              <w:rPr>
                <w:b/>
                <w:bCs/>
              </w:rPr>
              <w:t>125</w:t>
            </w:r>
            <w:r w:rsidRPr="00D32B08">
              <w:t> лет со дня рождения поэта </w:t>
            </w:r>
            <w:r w:rsidRPr="00D32B08">
              <w:rPr>
                <w:b/>
                <w:bCs/>
              </w:rPr>
              <w:t>Сергея Александровича Есенина</w:t>
            </w:r>
            <w:r w:rsidRPr="00D32B08">
              <w:t> (1895–1925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3 октября — </w:t>
            </w:r>
            <w:r w:rsidRPr="00D32B08">
              <w:rPr>
                <w:b/>
                <w:bCs/>
              </w:rPr>
              <w:t>95 </w:t>
            </w:r>
            <w:r w:rsidRPr="00D32B08">
              <w:t>лет со дня рождения писателя-фантаста </w:t>
            </w:r>
            <w:r w:rsidRPr="00D32B08">
              <w:rPr>
                <w:b/>
                <w:bCs/>
              </w:rPr>
              <w:t>Владимира Николаевича Фирсова</w:t>
            </w:r>
            <w:r w:rsidRPr="00D32B08">
              <w:t> (1925–1987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5 октября — </w:t>
            </w:r>
            <w:r w:rsidRPr="00D32B08">
              <w:rPr>
                <w:b/>
                <w:bCs/>
              </w:rPr>
              <w:t>Всемирный день учителя</w:t>
            </w:r>
            <w:r w:rsidRPr="00D32B08">
              <w:t> 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октября — </w:t>
            </w:r>
            <w:r w:rsidRPr="00D32B08">
              <w:rPr>
                <w:b/>
                <w:bCs/>
              </w:rPr>
              <w:t>Международный день школьных библиотекаря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22 октября — </w:t>
            </w:r>
            <w:r w:rsidRPr="00D32B08">
              <w:rPr>
                <w:b/>
                <w:bCs/>
              </w:rPr>
              <w:t>150</w:t>
            </w:r>
            <w:r w:rsidRPr="00D32B08">
              <w:t> лет со дня рождения писателя, лауреата Нобелевской премии по литературе (1953) </w:t>
            </w:r>
            <w:r w:rsidRPr="00D32B08">
              <w:rPr>
                <w:b/>
                <w:bCs/>
              </w:rPr>
              <w:t>Ивана Алексеевича Бунина</w:t>
            </w:r>
            <w:r w:rsidRPr="00D32B08">
              <w:t> (1870–1953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23 октября — </w:t>
            </w:r>
            <w:r w:rsidRPr="00D32B08">
              <w:rPr>
                <w:b/>
                <w:bCs/>
              </w:rPr>
              <w:t>100 </w:t>
            </w:r>
            <w:r w:rsidRPr="00D32B08">
              <w:t>лет со дня рождения итальянского детского писателя, лауреата Международной премии им. Х.-К. Андерсена (1970) </w:t>
            </w:r>
            <w:proofErr w:type="spellStart"/>
            <w:r w:rsidRPr="00D32B08">
              <w:rPr>
                <w:b/>
                <w:bCs/>
              </w:rPr>
              <w:t>Джанни</w:t>
            </w:r>
            <w:proofErr w:type="spellEnd"/>
            <w:r w:rsidRPr="00D32B08">
              <w:rPr>
                <w:b/>
                <w:bCs/>
              </w:rPr>
              <w:t xml:space="preserve"> </w:t>
            </w:r>
            <w:proofErr w:type="spellStart"/>
            <w:r w:rsidRPr="00D32B08">
              <w:rPr>
                <w:b/>
                <w:bCs/>
              </w:rPr>
              <w:t>Родари</w:t>
            </w:r>
            <w:proofErr w:type="spellEnd"/>
            <w:r w:rsidRPr="00D32B08">
              <w:t> (1920–1980)</w:t>
            </w:r>
          </w:p>
          <w:p w:rsidR="006A0148" w:rsidRPr="00D32B08" w:rsidRDefault="006A0148" w:rsidP="006A0148">
            <w:pPr>
              <w:shd w:val="clear" w:color="auto" w:fill="FFFFFF"/>
              <w:jc w:val="center"/>
              <w:outlineLvl w:val="1"/>
              <w:rPr>
                <w:b/>
                <w:bCs/>
              </w:rPr>
            </w:pPr>
          </w:p>
          <w:p w:rsidR="006A0148" w:rsidRPr="00D32B08" w:rsidRDefault="006A0148" w:rsidP="006A0148">
            <w:pPr>
              <w:shd w:val="clear" w:color="auto" w:fill="FFFFFF"/>
              <w:jc w:val="center"/>
              <w:outlineLvl w:val="1"/>
              <w:rPr>
                <w:b/>
                <w:bCs/>
              </w:rPr>
            </w:pPr>
            <w:r w:rsidRPr="00D32B08">
              <w:rPr>
                <w:b/>
                <w:bCs/>
              </w:rPr>
              <w:t>НОЯБРЬ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24 ноября — </w:t>
            </w:r>
            <w:r w:rsidRPr="00D32B08">
              <w:rPr>
                <w:b/>
                <w:bCs/>
              </w:rPr>
              <w:t>День матери</w:t>
            </w:r>
            <w:r w:rsidRPr="00D32B08">
              <w:t> 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28 ноября — </w:t>
            </w:r>
            <w:r w:rsidRPr="00D32B08">
              <w:rPr>
                <w:b/>
                <w:bCs/>
              </w:rPr>
              <w:t>105</w:t>
            </w:r>
            <w:r w:rsidRPr="00D32B08">
              <w:t> лет со дня рождения писателя и поэта </w:t>
            </w:r>
            <w:r w:rsidRPr="00D32B08">
              <w:rPr>
                <w:b/>
                <w:bCs/>
              </w:rPr>
              <w:t>Константина Михайловича Симонова</w:t>
            </w:r>
            <w:r w:rsidRPr="00D32B08">
              <w:t> (1915–1979)</w:t>
            </w:r>
          </w:p>
          <w:p w:rsidR="006A0148" w:rsidRPr="00D32B08" w:rsidRDefault="006A0148" w:rsidP="006A0148">
            <w:pPr>
              <w:shd w:val="clear" w:color="auto" w:fill="FFFFFF"/>
              <w:jc w:val="both"/>
            </w:pPr>
            <w:r w:rsidRPr="00D32B08">
              <w:t>28 ноября — </w:t>
            </w:r>
            <w:r w:rsidRPr="00D32B08">
              <w:rPr>
                <w:b/>
                <w:bCs/>
              </w:rPr>
              <w:t>140</w:t>
            </w:r>
            <w:r w:rsidRPr="00D32B08">
              <w:t> лет со дня рождения поэта </w:t>
            </w:r>
            <w:r w:rsidRPr="00D32B08">
              <w:rPr>
                <w:b/>
                <w:bCs/>
              </w:rPr>
              <w:t>Александра Александровича Блока</w:t>
            </w:r>
            <w:r w:rsidRPr="00D32B08">
              <w:t> (1880–1921)</w:t>
            </w:r>
          </w:p>
          <w:p w:rsidR="00EE4514" w:rsidRPr="00D32B08" w:rsidRDefault="00215835" w:rsidP="006A0148">
            <w:pPr>
              <w:pStyle w:val="a6"/>
              <w:spacing w:before="120" w:beforeAutospacing="0" w:after="120" w:afterAutospacing="0"/>
              <w:rPr>
                <w:b/>
              </w:rPr>
            </w:pPr>
            <w:r w:rsidRPr="00D32B08">
              <w:rPr>
                <w:b/>
                <w:sz w:val="28"/>
                <w:szCs w:val="28"/>
              </w:rPr>
              <w:t>2021</w:t>
            </w:r>
            <w:r w:rsidR="00EE4514" w:rsidRPr="00D32B08">
              <w:rPr>
                <w:b/>
                <w:sz w:val="28"/>
                <w:szCs w:val="28"/>
              </w:rPr>
              <w:t>г</w:t>
            </w:r>
            <w:r w:rsidR="00EE4514" w:rsidRPr="00D32B08">
              <w:rPr>
                <w:b/>
              </w:rPr>
              <w:t>. </w:t>
            </w:r>
          </w:p>
          <w:p w:rsidR="00D32B08" w:rsidRPr="00D32B08" w:rsidRDefault="00D32B08" w:rsidP="00D32B08">
            <w:pPr>
              <w:pStyle w:val="2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sz w:val="24"/>
                <w:szCs w:val="24"/>
              </w:rPr>
            </w:pPr>
            <w:r w:rsidRPr="00D32B08">
              <w:rPr>
                <w:rStyle w:val="a7"/>
                <w:b/>
                <w:bCs/>
                <w:sz w:val="24"/>
                <w:szCs w:val="24"/>
              </w:rPr>
              <w:t>ЯНВАРЬ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1 января — День былинного богатыря </w:t>
            </w:r>
            <w:r w:rsidRPr="00D32B08">
              <w:rPr>
                <w:rStyle w:val="a7"/>
              </w:rPr>
              <w:t>Ильи Муромца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lastRenderedPageBreak/>
              <w:t>12 января — </w:t>
            </w:r>
            <w:r w:rsidRPr="00D32B08">
              <w:rPr>
                <w:rStyle w:val="a7"/>
              </w:rPr>
              <w:t>145 лет</w:t>
            </w:r>
            <w:r w:rsidRPr="00D32B08">
              <w:t> со дня рождения американского писателя </w:t>
            </w:r>
            <w:r w:rsidRPr="00D32B08">
              <w:rPr>
                <w:rStyle w:val="a7"/>
              </w:rPr>
              <w:t>Джека Лондона</w:t>
            </w:r>
            <w:r w:rsidRPr="00D32B08">
              <w:br/>
              <w:t>(1876–1918)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rPr>
                <w:rStyle w:val="a7"/>
              </w:rPr>
              <w:t>Амадея</w:t>
            </w:r>
            <w:r w:rsidRPr="00D32B08">
              <w:t> </w:t>
            </w:r>
            <w:r w:rsidRPr="00D32B08">
              <w:rPr>
                <w:rStyle w:val="a7"/>
              </w:rPr>
              <w:t>Гофмана</w:t>
            </w:r>
            <w:r w:rsidRPr="00D32B08">
              <w:t> (1776–1822)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27 января — </w:t>
            </w:r>
            <w:r w:rsidRPr="00D32B08">
              <w:rPr>
                <w:rStyle w:val="a7"/>
              </w:rPr>
              <w:t>195 лет</w:t>
            </w:r>
            <w:r w:rsidRPr="00D32B08">
              <w:t> со дня рождения русского писателя-сатирика </w:t>
            </w:r>
            <w:r w:rsidRPr="00D32B08">
              <w:rPr>
                <w:rStyle w:val="a7"/>
              </w:rPr>
              <w:t xml:space="preserve">Михаила </w:t>
            </w:r>
            <w:proofErr w:type="spellStart"/>
            <w:r w:rsidRPr="00D32B08">
              <w:rPr>
                <w:rStyle w:val="a7"/>
              </w:rPr>
              <w:t>Евграфовича</w:t>
            </w:r>
            <w:proofErr w:type="spellEnd"/>
            <w:r w:rsidRPr="00D32B08">
              <w:rPr>
                <w:rStyle w:val="a7"/>
              </w:rPr>
              <w:t xml:space="preserve"> Салтыкова-Щедрина</w:t>
            </w:r>
            <w:r w:rsidRPr="00D32B08">
              <w:t> (1826–1889)</w:t>
            </w:r>
          </w:p>
          <w:p w:rsidR="00D32B08" w:rsidRPr="00D32B08" w:rsidRDefault="00D32B08" w:rsidP="00D32B08">
            <w:pPr>
              <w:pStyle w:val="2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sz w:val="24"/>
                <w:szCs w:val="24"/>
              </w:rPr>
            </w:pPr>
            <w:r w:rsidRPr="00D32B08">
              <w:rPr>
                <w:rStyle w:val="a7"/>
                <w:b/>
                <w:bCs/>
                <w:sz w:val="24"/>
                <w:szCs w:val="24"/>
              </w:rPr>
              <w:t>ФЕВРАЛЬ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16 февраля — </w:t>
            </w:r>
            <w:r w:rsidRPr="00D32B08">
              <w:rPr>
                <w:rStyle w:val="a7"/>
              </w:rPr>
              <w:t>190 лет</w:t>
            </w:r>
            <w:r w:rsidRPr="00D32B08">
              <w:t> со дня рождения русского писателя </w:t>
            </w:r>
            <w:r w:rsidRPr="00D32B08">
              <w:rPr>
                <w:rStyle w:val="a7"/>
              </w:rPr>
              <w:t>Николая Семеновича Лескова</w:t>
            </w:r>
            <w:r w:rsidRPr="00D32B08">
              <w:t> (1831–1895)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17 февраля — </w:t>
            </w:r>
            <w:r w:rsidRPr="00D32B08">
              <w:rPr>
                <w:rStyle w:val="a7"/>
              </w:rPr>
              <w:t>115 лет</w:t>
            </w:r>
            <w:r w:rsidRPr="00D32B08">
              <w:t> со дня рождения русской детской поэтессы </w:t>
            </w:r>
            <w:r w:rsidRPr="00D32B08">
              <w:rPr>
                <w:rStyle w:val="a7"/>
              </w:rPr>
              <w:t xml:space="preserve">Агнии Львовны </w:t>
            </w:r>
            <w:proofErr w:type="spellStart"/>
            <w:r w:rsidRPr="00D32B08">
              <w:rPr>
                <w:rStyle w:val="a7"/>
              </w:rPr>
              <w:t>Барто</w:t>
            </w:r>
            <w:proofErr w:type="spellEnd"/>
            <w:r w:rsidRPr="00D32B08">
              <w:t> (1906–1981)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21 февраля — </w:t>
            </w:r>
            <w:r w:rsidRPr="00D32B08">
              <w:rPr>
                <w:rStyle w:val="a7"/>
              </w:rPr>
              <w:t>Международный день родного языка</w:t>
            </w:r>
            <w:r w:rsidRPr="00D32B08">
              <w:t> </w:t>
            </w:r>
          </w:p>
          <w:p w:rsidR="00D32B08" w:rsidRPr="00D32B08" w:rsidRDefault="00D32B08" w:rsidP="00D32B08">
            <w:pPr>
              <w:pStyle w:val="2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sz w:val="24"/>
                <w:szCs w:val="24"/>
              </w:rPr>
            </w:pPr>
            <w:r w:rsidRPr="00D32B08">
              <w:rPr>
                <w:rStyle w:val="a7"/>
                <w:b/>
                <w:bCs/>
                <w:sz w:val="24"/>
                <w:szCs w:val="24"/>
              </w:rPr>
              <w:t>АПРЕЛЬ</w:t>
            </w:r>
          </w:p>
          <w:p w:rsidR="00D32B08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2 апреля — </w:t>
            </w:r>
            <w:r w:rsidRPr="00D32B08">
              <w:rPr>
                <w:rStyle w:val="a7"/>
              </w:rPr>
              <w:t>Международный день детской книги</w:t>
            </w:r>
            <w:r w:rsidRPr="00D32B08">
              <w:t> </w:t>
            </w:r>
          </w:p>
          <w:p w:rsidR="00D32B08" w:rsidRPr="00D32B08" w:rsidRDefault="00D32B08" w:rsidP="00D32B08">
            <w:pPr>
              <w:pStyle w:val="2"/>
              <w:shd w:val="clear" w:color="auto" w:fill="FFFFFF"/>
              <w:spacing w:before="0" w:beforeAutospacing="0" w:after="0" w:afterAutospacing="0"/>
              <w:ind w:right="113"/>
              <w:jc w:val="center"/>
              <w:rPr>
                <w:sz w:val="24"/>
                <w:szCs w:val="24"/>
              </w:rPr>
            </w:pPr>
            <w:r w:rsidRPr="00D32B08">
              <w:rPr>
                <w:rStyle w:val="a7"/>
                <w:b/>
                <w:bCs/>
                <w:sz w:val="24"/>
                <w:szCs w:val="24"/>
              </w:rPr>
              <w:t>МАЙ</w:t>
            </w:r>
          </w:p>
          <w:p w:rsidR="00DF1245" w:rsidRPr="00D32B08" w:rsidRDefault="00D32B08" w:rsidP="00D32B08">
            <w:pPr>
              <w:pStyle w:val="a6"/>
              <w:shd w:val="clear" w:color="auto" w:fill="FFFFFF"/>
              <w:spacing w:before="0" w:beforeAutospacing="0" w:after="0" w:afterAutospacing="0"/>
              <w:ind w:right="113"/>
              <w:jc w:val="both"/>
            </w:pPr>
            <w:r w:rsidRPr="00D32B08">
              <w:t>15 мая — </w:t>
            </w:r>
            <w:r w:rsidRPr="00D32B08">
              <w:rPr>
                <w:rStyle w:val="a7"/>
              </w:rPr>
              <w:t>130 лет</w:t>
            </w:r>
            <w:r w:rsidRPr="00D32B08">
              <w:t> со дня рождения русского писателя </w:t>
            </w:r>
            <w:r w:rsidRPr="00D32B08">
              <w:rPr>
                <w:rStyle w:val="a7"/>
              </w:rPr>
              <w:t>Михаила Афанасьевича Булгакова</w:t>
            </w:r>
            <w:r w:rsidRPr="00D32B08">
              <w:t> (1891–1940)</w:t>
            </w:r>
          </w:p>
        </w:tc>
        <w:tc>
          <w:tcPr>
            <w:tcW w:w="1867" w:type="dxa"/>
            <w:shd w:val="clear" w:color="auto" w:fill="auto"/>
          </w:tcPr>
          <w:p w:rsidR="00C149C6" w:rsidRDefault="00C149C6" w:rsidP="00FA36A6">
            <w:pPr>
              <w:rPr>
                <w:sz w:val="28"/>
                <w:szCs w:val="28"/>
              </w:rPr>
            </w:pP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810C8" w:rsidRDefault="008810C8" w:rsidP="00FA3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:rsidR="008810C8" w:rsidRDefault="00B2245F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ктябр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</w:p>
          <w:p w:rsidR="008810C8" w:rsidRPr="008810C8" w:rsidRDefault="008810C8" w:rsidP="008810C8">
            <w:pPr>
              <w:rPr>
                <w:sz w:val="28"/>
                <w:szCs w:val="28"/>
              </w:rPr>
            </w:pPr>
          </w:p>
          <w:p w:rsidR="00B2245F" w:rsidRDefault="00B2245F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  <w:p w:rsidR="00B2245F" w:rsidRDefault="001475B6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ноябр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 ноября</w:t>
            </w:r>
          </w:p>
          <w:p w:rsidR="001475B6" w:rsidRDefault="001475B6" w:rsidP="008810C8">
            <w:pPr>
              <w:rPr>
                <w:sz w:val="28"/>
                <w:szCs w:val="28"/>
              </w:rPr>
            </w:pPr>
          </w:p>
          <w:p w:rsidR="008810C8" w:rsidRDefault="001839E1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апреля</w:t>
            </w:r>
          </w:p>
          <w:p w:rsidR="008810C8" w:rsidRDefault="008810C8" w:rsidP="0088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  <w:p w:rsidR="00751FAE" w:rsidRPr="008810C8" w:rsidRDefault="00751FAE" w:rsidP="008810C8">
            <w:pPr>
              <w:rPr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236" w:type="dxa"/>
            <w:shd w:val="clear" w:color="auto" w:fill="auto"/>
          </w:tcPr>
          <w:p w:rsidR="00CE2D55" w:rsidRPr="00C56F8D" w:rsidRDefault="00CE2D55" w:rsidP="008B6A5E">
            <w:pPr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По</w:t>
            </w:r>
            <w:r w:rsidR="00C56F8D" w:rsidRPr="00C56F8D">
              <w:rPr>
                <w:sz w:val="28"/>
                <w:szCs w:val="28"/>
              </w:rPr>
              <w:t>дб</w:t>
            </w:r>
            <w:r w:rsidR="00E2438D">
              <w:rPr>
                <w:sz w:val="28"/>
                <w:szCs w:val="28"/>
              </w:rPr>
              <w:t xml:space="preserve">орка методического </w:t>
            </w:r>
            <w:r w:rsidR="008B6A5E">
              <w:rPr>
                <w:sz w:val="28"/>
                <w:szCs w:val="28"/>
              </w:rPr>
              <w:t>и практического материалов</w:t>
            </w:r>
            <w:r w:rsidR="009643AA">
              <w:rPr>
                <w:sz w:val="28"/>
                <w:szCs w:val="28"/>
              </w:rPr>
              <w:t xml:space="preserve"> для педагогов и учащихся</w:t>
            </w:r>
            <w:r w:rsidR="008B6A5E">
              <w:rPr>
                <w:sz w:val="28"/>
                <w:szCs w:val="28"/>
              </w:rPr>
              <w:t xml:space="preserve"> к</w:t>
            </w:r>
            <w:r w:rsidR="00E2438D">
              <w:rPr>
                <w:sz w:val="28"/>
                <w:szCs w:val="28"/>
              </w:rPr>
              <w:t xml:space="preserve"> празднованию</w:t>
            </w:r>
            <w:r w:rsidR="00E2438D" w:rsidRPr="00C56F8D">
              <w:rPr>
                <w:sz w:val="28"/>
                <w:szCs w:val="28"/>
              </w:rPr>
              <w:t xml:space="preserve"> знаменательным</w:t>
            </w:r>
            <w:r w:rsidRPr="00C56F8D">
              <w:rPr>
                <w:sz w:val="28"/>
                <w:szCs w:val="28"/>
              </w:rPr>
              <w:t xml:space="preserve"> датам.</w:t>
            </w:r>
          </w:p>
        </w:tc>
        <w:tc>
          <w:tcPr>
            <w:tcW w:w="186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5" w:type="dxa"/>
            <w:shd w:val="clear" w:color="auto" w:fill="auto"/>
          </w:tcPr>
          <w:p w:rsidR="00CE2D55" w:rsidRPr="00C56F8D" w:rsidRDefault="00C149C6" w:rsidP="00C14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236" w:type="dxa"/>
            <w:shd w:val="clear" w:color="auto" w:fill="auto"/>
          </w:tcPr>
          <w:p w:rsidR="00CE2D55" w:rsidRPr="00C56F8D" w:rsidRDefault="00CA30E1" w:rsidP="00C56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ять </w:t>
            </w:r>
            <w:r w:rsidRPr="00C56F8D">
              <w:rPr>
                <w:sz w:val="28"/>
                <w:szCs w:val="28"/>
              </w:rPr>
              <w:t>презентации</w:t>
            </w:r>
            <w:r w:rsidR="008B6A5E">
              <w:rPr>
                <w:sz w:val="28"/>
                <w:szCs w:val="28"/>
              </w:rPr>
              <w:t xml:space="preserve"> для выставки </w:t>
            </w:r>
            <w:r w:rsidR="008B6A5E" w:rsidRPr="00C56F8D">
              <w:rPr>
                <w:sz w:val="28"/>
                <w:szCs w:val="28"/>
              </w:rPr>
              <w:t>писателей</w:t>
            </w:r>
            <w:r w:rsidR="00B37E44" w:rsidRPr="00C56F8D">
              <w:rPr>
                <w:sz w:val="28"/>
                <w:szCs w:val="28"/>
              </w:rPr>
              <w:t xml:space="preserve"> и поэтов</w:t>
            </w:r>
            <w:r w:rsidR="00B6679A" w:rsidRPr="00C56F8D">
              <w:rPr>
                <w:sz w:val="28"/>
                <w:szCs w:val="28"/>
              </w:rPr>
              <w:t>,</w:t>
            </w:r>
            <w:r w:rsidR="00E2438D">
              <w:rPr>
                <w:sz w:val="28"/>
                <w:szCs w:val="28"/>
              </w:rPr>
              <w:t xml:space="preserve"> изучаемых в начальной школе</w:t>
            </w:r>
            <w:r w:rsidR="008B6A5E">
              <w:rPr>
                <w:sz w:val="28"/>
                <w:szCs w:val="28"/>
              </w:rPr>
              <w:t xml:space="preserve"> по внеклассному чтению</w:t>
            </w:r>
            <w:r w:rsidR="00852EF2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670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CE2D55" w:rsidRDefault="00CE2D55" w:rsidP="00BE30E0">
      <w:pPr>
        <w:jc w:val="center"/>
        <w:rPr>
          <w:b/>
          <w:sz w:val="28"/>
          <w:szCs w:val="28"/>
        </w:rPr>
      </w:pPr>
    </w:p>
    <w:p w:rsidR="00AF30DC" w:rsidRPr="00037E2D" w:rsidRDefault="00AF30DC" w:rsidP="00BE30E0">
      <w:pPr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Работа с читателями.</w:t>
      </w:r>
    </w:p>
    <w:p w:rsidR="00AF30DC" w:rsidRPr="00AF30DC" w:rsidRDefault="00AF30DC" w:rsidP="00AF30DC">
      <w:pPr>
        <w:tabs>
          <w:tab w:val="left" w:pos="153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5920"/>
        <w:gridCol w:w="2129"/>
        <w:gridCol w:w="1619"/>
      </w:tblGrid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Обслуживание читателей на абонементе</w:t>
            </w:r>
            <w:r w:rsidR="009643AA">
              <w:rPr>
                <w:sz w:val="28"/>
                <w:szCs w:val="28"/>
              </w:rPr>
              <w:t xml:space="preserve"> и в читальном зале</w:t>
            </w:r>
            <w:r w:rsidRPr="00C56F8D">
              <w:rPr>
                <w:sz w:val="28"/>
                <w:szCs w:val="28"/>
              </w:rPr>
              <w:t>: учащихся, педагогов, технический персонал, родители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екомендательные беседы с учащимися при выборе книг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еседы с учащимися начальной школы</w:t>
            </w:r>
            <w:r w:rsidR="00B6679A" w:rsidRPr="00C56F8D">
              <w:rPr>
                <w:sz w:val="28"/>
                <w:szCs w:val="28"/>
              </w:rPr>
              <w:t xml:space="preserve"> о прочитанном</w:t>
            </w:r>
            <w:r w:rsidRPr="00C56F8D">
              <w:rPr>
                <w:sz w:val="28"/>
                <w:szCs w:val="28"/>
              </w:rPr>
              <w:t>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788" w:type="dxa"/>
            <w:shd w:val="clear" w:color="auto" w:fill="auto"/>
          </w:tcPr>
          <w:p w:rsidR="00CE2D55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Рекомендательные и рекламные беседы о новых книгах, энциклопедиях, журналах, </w:t>
            </w:r>
            <w:r w:rsidR="00E2438D">
              <w:rPr>
                <w:sz w:val="28"/>
                <w:szCs w:val="28"/>
              </w:rPr>
              <w:t xml:space="preserve">периодической печати </w:t>
            </w:r>
            <w:r w:rsidRPr="00C56F8D">
              <w:rPr>
                <w:sz w:val="28"/>
                <w:szCs w:val="28"/>
              </w:rPr>
              <w:t>поступивших в библиотеку.</w:t>
            </w:r>
          </w:p>
        </w:tc>
        <w:tc>
          <w:tcPr>
            <w:tcW w:w="2129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 литературы.</w:t>
            </w:r>
          </w:p>
        </w:tc>
        <w:tc>
          <w:tcPr>
            <w:tcW w:w="1619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25AF8" w:rsidRPr="00C56F8D" w:rsidTr="009F1F11">
        <w:tc>
          <w:tcPr>
            <w:tcW w:w="788" w:type="dxa"/>
            <w:shd w:val="clear" w:color="auto" w:fill="auto"/>
          </w:tcPr>
          <w:p w:rsidR="00C25AF8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20" w:type="dxa"/>
            <w:shd w:val="clear" w:color="auto" w:fill="auto"/>
          </w:tcPr>
          <w:p w:rsidR="00C25AF8" w:rsidRPr="00C56F8D" w:rsidRDefault="00E2438D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ение учащихся</w:t>
            </w:r>
            <w:r w:rsidR="00C25AF8" w:rsidRPr="00C56F8D">
              <w:rPr>
                <w:sz w:val="28"/>
                <w:szCs w:val="28"/>
              </w:rPr>
              <w:t xml:space="preserve"> работе с новыми информационными технологиями, выполнение домашнего зада</w:t>
            </w:r>
            <w:r>
              <w:rPr>
                <w:sz w:val="28"/>
                <w:szCs w:val="28"/>
              </w:rPr>
              <w:t>ния с использованием электронных учебников</w:t>
            </w:r>
            <w:r w:rsidR="008B6A5E">
              <w:rPr>
                <w:sz w:val="28"/>
                <w:szCs w:val="28"/>
              </w:rPr>
              <w:t xml:space="preserve"> и интернета.</w:t>
            </w:r>
          </w:p>
        </w:tc>
        <w:tc>
          <w:tcPr>
            <w:tcW w:w="2129" w:type="dxa"/>
            <w:shd w:val="clear" w:color="auto" w:fill="auto"/>
          </w:tcPr>
          <w:p w:rsidR="00C25AF8" w:rsidRPr="00C56F8D" w:rsidRDefault="00C25AF8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 мере поступления</w:t>
            </w:r>
          </w:p>
          <w:p w:rsidR="00C25AF8" w:rsidRPr="00C56F8D" w:rsidRDefault="00C25AF8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необходимости.</w:t>
            </w:r>
          </w:p>
        </w:tc>
        <w:tc>
          <w:tcPr>
            <w:tcW w:w="1619" w:type="dxa"/>
            <w:shd w:val="clear" w:color="auto" w:fill="auto"/>
          </w:tcPr>
          <w:p w:rsidR="00C25AF8" w:rsidRPr="00C56F8D" w:rsidRDefault="00C25AF8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3B5E2B" w:rsidRPr="00C56F8D" w:rsidTr="009F1F11">
        <w:tc>
          <w:tcPr>
            <w:tcW w:w="788" w:type="dxa"/>
            <w:shd w:val="clear" w:color="auto" w:fill="auto"/>
          </w:tcPr>
          <w:p w:rsidR="003B5E2B" w:rsidRPr="00C56F8D" w:rsidRDefault="009643AA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20" w:type="dxa"/>
            <w:shd w:val="clear" w:color="auto" w:fill="auto"/>
          </w:tcPr>
          <w:p w:rsidR="003B5E2B" w:rsidRDefault="003B5E2B" w:rsidP="00C56F8D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кции «Подари книгу школьной библиотеке»</w:t>
            </w:r>
          </w:p>
        </w:tc>
        <w:tc>
          <w:tcPr>
            <w:tcW w:w="2129" w:type="dxa"/>
            <w:shd w:val="clear" w:color="auto" w:fill="auto"/>
          </w:tcPr>
          <w:p w:rsidR="003B5E2B" w:rsidRDefault="00CA30E1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A30E1" w:rsidRPr="00C56F8D" w:rsidRDefault="00CA30E1" w:rsidP="00C56F8D">
            <w:pPr>
              <w:tabs>
                <w:tab w:val="left" w:pos="15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619" w:type="dxa"/>
            <w:shd w:val="clear" w:color="auto" w:fill="auto"/>
          </w:tcPr>
          <w:p w:rsidR="003B5E2B" w:rsidRDefault="00CA30E1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  <w:p w:rsidR="00CA30E1" w:rsidRPr="00C56F8D" w:rsidRDefault="00CA30E1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</w:tbl>
    <w:p w:rsidR="002E15BD" w:rsidRDefault="002E15BD" w:rsidP="008A7073">
      <w:pPr>
        <w:tabs>
          <w:tab w:val="left" w:pos="4155"/>
        </w:tabs>
        <w:rPr>
          <w:b/>
          <w:sz w:val="28"/>
          <w:szCs w:val="28"/>
        </w:rPr>
      </w:pPr>
    </w:p>
    <w:p w:rsidR="00AF30DC" w:rsidRPr="00AD4B48" w:rsidRDefault="00AF30DC" w:rsidP="00AD4B48">
      <w:pPr>
        <w:tabs>
          <w:tab w:val="left" w:pos="4155"/>
        </w:tabs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Работа с педагогическим коллективом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1620"/>
        <w:gridCol w:w="1708"/>
      </w:tblGrid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Информирование учителей о новой учебной и </w:t>
            </w:r>
            <w:r w:rsidRPr="00C56F8D">
              <w:rPr>
                <w:sz w:val="28"/>
                <w:szCs w:val="28"/>
              </w:rPr>
              <w:lastRenderedPageBreak/>
              <w:t xml:space="preserve">учебно – методической литературе на </w:t>
            </w:r>
            <w:r w:rsidR="009643AA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>МО и индивидуально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Работа по оптимальному выбору учебников на новый учебный год в соответствии с ФГОС</w:t>
            </w:r>
            <w:r w:rsidR="00E2438D">
              <w:rPr>
                <w:sz w:val="28"/>
                <w:szCs w:val="28"/>
              </w:rPr>
              <w:t xml:space="preserve"> и федеральным перечнем</w:t>
            </w:r>
            <w:r w:rsidRPr="00C56F8D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28" w:type="dxa"/>
            <w:shd w:val="clear" w:color="auto" w:fill="auto"/>
          </w:tcPr>
          <w:p w:rsidR="00CE2D55" w:rsidRPr="00C56F8D" w:rsidRDefault="00B37E44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иск литературы и периодических изданий</w:t>
            </w:r>
            <w:r w:rsidR="00E2438D">
              <w:rPr>
                <w:sz w:val="28"/>
                <w:szCs w:val="28"/>
              </w:rPr>
              <w:t xml:space="preserve"> для педагогов </w:t>
            </w:r>
            <w:r w:rsidR="00E2438D" w:rsidRPr="00C56F8D">
              <w:rPr>
                <w:sz w:val="28"/>
                <w:szCs w:val="28"/>
              </w:rPr>
              <w:t>на</w:t>
            </w:r>
            <w:r w:rsidRPr="00C56F8D">
              <w:rPr>
                <w:sz w:val="28"/>
                <w:szCs w:val="28"/>
              </w:rPr>
              <w:t xml:space="preserve"> заданную тему.</w:t>
            </w:r>
          </w:p>
        </w:tc>
        <w:tc>
          <w:tcPr>
            <w:tcW w:w="1620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а.</w:t>
            </w:r>
          </w:p>
        </w:tc>
        <w:tc>
          <w:tcPr>
            <w:tcW w:w="1708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852EF2" w:rsidRPr="00C56F8D" w:rsidTr="009F1F11">
        <w:tc>
          <w:tcPr>
            <w:tcW w:w="828" w:type="dxa"/>
            <w:shd w:val="clear" w:color="auto" w:fill="auto"/>
          </w:tcPr>
          <w:p w:rsidR="00852EF2" w:rsidRPr="00C56F8D" w:rsidRDefault="00852EF2" w:rsidP="00C56F8D">
            <w:pPr>
              <w:tabs>
                <w:tab w:val="left" w:pos="26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52EF2" w:rsidRPr="00C56F8D" w:rsidRDefault="00852EF2" w:rsidP="00C56F8D">
            <w:pPr>
              <w:tabs>
                <w:tab w:val="left" w:pos="26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ителей о внедрении в образовательный процесс школы электронных учебников</w:t>
            </w:r>
            <w:r w:rsidR="009643AA">
              <w:rPr>
                <w:sz w:val="28"/>
                <w:szCs w:val="28"/>
              </w:rPr>
              <w:t>, с использование портала «</w:t>
            </w:r>
            <w:r w:rsidR="009643AA">
              <w:rPr>
                <w:sz w:val="28"/>
                <w:szCs w:val="28"/>
                <w:lang w:val="en-US"/>
              </w:rPr>
              <w:t>LECTA</w:t>
            </w:r>
            <w:r w:rsidR="001353F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620" w:type="dxa"/>
            <w:shd w:val="clear" w:color="auto" w:fill="auto"/>
          </w:tcPr>
          <w:p w:rsidR="00852EF2" w:rsidRPr="00C56F8D" w:rsidRDefault="009643AA" w:rsidP="00C56F8D">
            <w:pPr>
              <w:tabs>
                <w:tab w:val="left" w:pos="2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08" w:type="dxa"/>
            <w:shd w:val="clear" w:color="auto" w:fill="auto"/>
          </w:tcPr>
          <w:p w:rsidR="00852EF2" w:rsidRPr="00C56F8D" w:rsidRDefault="00852EF2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</w:tbl>
    <w:p w:rsidR="00037E2D" w:rsidRDefault="00037E2D" w:rsidP="00AF30DC">
      <w:pPr>
        <w:tabs>
          <w:tab w:val="left" w:pos="2655"/>
        </w:tabs>
        <w:rPr>
          <w:sz w:val="28"/>
          <w:szCs w:val="28"/>
        </w:rPr>
      </w:pPr>
    </w:p>
    <w:p w:rsidR="00037E2D" w:rsidRDefault="00037E2D" w:rsidP="00037E2D">
      <w:pPr>
        <w:jc w:val="center"/>
        <w:rPr>
          <w:b/>
          <w:sz w:val="28"/>
          <w:szCs w:val="28"/>
        </w:rPr>
      </w:pPr>
      <w:r w:rsidRPr="00037E2D">
        <w:rPr>
          <w:b/>
          <w:sz w:val="28"/>
          <w:szCs w:val="28"/>
        </w:rPr>
        <w:t>Формирование библиотечного фонда.</w:t>
      </w:r>
    </w:p>
    <w:p w:rsidR="00AF30DC" w:rsidRDefault="00037E2D" w:rsidP="00037E2D">
      <w:pPr>
        <w:tabs>
          <w:tab w:val="left" w:pos="4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153"/>
        <w:gridCol w:w="1805"/>
        <w:gridCol w:w="1687"/>
      </w:tblGrid>
      <w:tr w:rsidR="00037E2D" w:rsidRPr="00C56F8D" w:rsidTr="009F1F11">
        <w:tc>
          <w:tcPr>
            <w:tcW w:w="811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Содержание работы.</w:t>
            </w:r>
          </w:p>
        </w:tc>
        <w:tc>
          <w:tcPr>
            <w:tcW w:w="1805" w:type="dxa"/>
            <w:shd w:val="clear" w:color="auto" w:fill="auto"/>
          </w:tcPr>
          <w:p w:rsidR="00304D24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>Срок</w:t>
            </w:r>
          </w:p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r w:rsidRPr="00C56F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56F8D">
              <w:rPr>
                <w:b/>
                <w:sz w:val="28"/>
                <w:szCs w:val="28"/>
              </w:rPr>
              <w:t>испол</w:t>
            </w:r>
            <w:proofErr w:type="spellEnd"/>
            <w:r w:rsidRPr="00C56F8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87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C56F8D">
              <w:rPr>
                <w:b/>
                <w:sz w:val="28"/>
                <w:szCs w:val="28"/>
              </w:rPr>
              <w:t>Ответств</w:t>
            </w:r>
            <w:proofErr w:type="spellEnd"/>
            <w:r w:rsidRPr="00C56F8D">
              <w:rPr>
                <w:b/>
                <w:sz w:val="28"/>
                <w:szCs w:val="28"/>
              </w:rPr>
              <w:t>.</w:t>
            </w:r>
          </w:p>
        </w:tc>
      </w:tr>
      <w:tr w:rsidR="00037E2D" w:rsidRPr="00C56F8D" w:rsidTr="009F1F11">
        <w:tc>
          <w:tcPr>
            <w:tcW w:w="811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6153" w:type="dxa"/>
            <w:shd w:val="clear" w:color="auto" w:fill="auto"/>
          </w:tcPr>
          <w:p w:rsidR="00037E2D" w:rsidRPr="00C56F8D" w:rsidRDefault="00777EEB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абота с фондом учебной литературы.</w:t>
            </w:r>
          </w:p>
        </w:tc>
        <w:tc>
          <w:tcPr>
            <w:tcW w:w="1805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037E2D" w:rsidRPr="00C56F8D" w:rsidRDefault="00037E2D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6528A3">
            <w:pPr>
              <w:tabs>
                <w:tab w:val="left" w:pos="445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Подведение итогов движения </w:t>
            </w:r>
            <w:r w:rsidR="00B37E44" w:rsidRPr="00C56F8D">
              <w:rPr>
                <w:sz w:val="28"/>
                <w:szCs w:val="28"/>
              </w:rPr>
              <w:t xml:space="preserve">библиотечного </w:t>
            </w:r>
            <w:r w:rsidRPr="00C56F8D">
              <w:rPr>
                <w:sz w:val="28"/>
                <w:szCs w:val="28"/>
              </w:rPr>
              <w:t>фонда. Диагностика обеспеченности учащихся школы учебник</w:t>
            </w:r>
            <w:r w:rsidR="00742278" w:rsidRPr="00C56F8D">
              <w:rPr>
                <w:sz w:val="28"/>
                <w:szCs w:val="28"/>
              </w:rPr>
              <w:t>ами и учебными пособиями на</w:t>
            </w:r>
            <w:r w:rsidR="00215835">
              <w:rPr>
                <w:sz w:val="28"/>
                <w:szCs w:val="28"/>
              </w:rPr>
              <w:t xml:space="preserve"> 2020 – 2021</w:t>
            </w:r>
            <w:r w:rsidRPr="00C56F8D">
              <w:rPr>
                <w:sz w:val="28"/>
                <w:szCs w:val="28"/>
              </w:rPr>
              <w:t xml:space="preserve"> уч. г.</w:t>
            </w:r>
            <w:r w:rsidR="00F77E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B6A5E" w:rsidRDefault="006836A0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2D55" w:rsidRPr="00C56F8D">
              <w:rPr>
                <w:sz w:val="28"/>
                <w:szCs w:val="28"/>
              </w:rPr>
              <w:t>ентябрь.</w:t>
            </w:r>
          </w:p>
          <w:p w:rsidR="00CE2D55" w:rsidRPr="008B6A5E" w:rsidRDefault="006836A0" w:rsidP="008B6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B6A5E">
              <w:rPr>
                <w:sz w:val="28"/>
                <w:szCs w:val="28"/>
              </w:rPr>
              <w:t>прель.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6528A3" w:rsidRPr="00C56F8D" w:rsidTr="009F1F11">
        <w:tc>
          <w:tcPr>
            <w:tcW w:w="811" w:type="dxa"/>
            <w:shd w:val="clear" w:color="auto" w:fill="auto"/>
          </w:tcPr>
          <w:p w:rsidR="006528A3" w:rsidRPr="00C56F8D" w:rsidRDefault="006528A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53" w:type="dxa"/>
            <w:shd w:val="clear" w:color="auto" w:fill="auto"/>
          </w:tcPr>
          <w:p w:rsidR="006528A3" w:rsidRPr="00C56F8D" w:rsidRDefault="008521B8" w:rsidP="00C56F8D">
            <w:pPr>
              <w:tabs>
                <w:tab w:val="left" w:pos="4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пополнение </w:t>
            </w:r>
            <w:r w:rsidR="001A5C25">
              <w:rPr>
                <w:sz w:val="28"/>
                <w:szCs w:val="28"/>
              </w:rPr>
              <w:t>информации</w:t>
            </w:r>
            <w:r w:rsidR="006528A3">
              <w:rPr>
                <w:sz w:val="28"/>
                <w:szCs w:val="28"/>
              </w:rPr>
              <w:t xml:space="preserve"> на сайте школы раздела школьная библиотека.</w:t>
            </w:r>
          </w:p>
        </w:tc>
        <w:tc>
          <w:tcPr>
            <w:tcW w:w="1805" w:type="dxa"/>
            <w:shd w:val="clear" w:color="auto" w:fill="auto"/>
          </w:tcPr>
          <w:p w:rsidR="006528A3" w:rsidRDefault="001353FB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новой информации</w:t>
            </w:r>
          </w:p>
        </w:tc>
        <w:tc>
          <w:tcPr>
            <w:tcW w:w="1687" w:type="dxa"/>
            <w:shd w:val="clear" w:color="auto" w:fill="auto"/>
          </w:tcPr>
          <w:p w:rsidR="006528A3" w:rsidRPr="00C56F8D" w:rsidRDefault="006528A3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6528A3" w:rsidP="006528A3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Составление библиографической модели комплектования фонда учебной литературы: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работа </w:t>
            </w:r>
            <w:r w:rsidR="00E2438D">
              <w:rPr>
                <w:sz w:val="28"/>
                <w:szCs w:val="28"/>
              </w:rPr>
              <w:t xml:space="preserve">с </w:t>
            </w:r>
            <w:r w:rsidRPr="00C56F8D">
              <w:rPr>
                <w:sz w:val="28"/>
                <w:szCs w:val="28"/>
              </w:rPr>
              <w:t>перспективны</w:t>
            </w:r>
            <w:r w:rsidR="00B37E44" w:rsidRPr="00C56F8D">
              <w:rPr>
                <w:sz w:val="28"/>
                <w:szCs w:val="28"/>
              </w:rPr>
              <w:t>ми библиографическими изданиям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составление совместно с заву</w:t>
            </w:r>
            <w:r w:rsidR="00742278" w:rsidRPr="00C56F8D">
              <w:rPr>
                <w:sz w:val="28"/>
                <w:szCs w:val="28"/>
              </w:rPr>
              <w:t xml:space="preserve">чами и </w:t>
            </w:r>
            <w:r w:rsidR="00DE556F" w:rsidRPr="00C56F8D">
              <w:rPr>
                <w:sz w:val="28"/>
                <w:szCs w:val="28"/>
              </w:rPr>
              <w:t>учителями предметниками</w:t>
            </w:r>
            <w:r w:rsidR="00B37E44" w:rsidRPr="00C56F8D">
              <w:rPr>
                <w:sz w:val="28"/>
                <w:szCs w:val="28"/>
              </w:rPr>
              <w:t xml:space="preserve"> заказов на учебник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формирование общешкольного заказа на учебники с учётом заявок курирующих завучей и </w:t>
            </w:r>
            <w:r w:rsidR="00B37E44" w:rsidRPr="00C56F8D">
              <w:rPr>
                <w:sz w:val="28"/>
                <w:szCs w:val="28"/>
              </w:rPr>
              <w:t>итогов инвентаризации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подготовка перечня учебников, планируемых к использованию в новом учебному</w:t>
            </w:r>
            <w:r w:rsidR="00B37E44" w:rsidRPr="00C56F8D">
              <w:rPr>
                <w:sz w:val="28"/>
                <w:szCs w:val="28"/>
              </w:rPr>
              <w:t xml:space="preserve"> году, для учащихся и родителей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утверждение плана комплектации </w:t>
            </w:r>
            <w:r w:rsidR="00B37E44" w:rsidRPr="00C56F8D">
              <w:rPr>
                <w:sz w:val="28"/>
                <w:szCs w:val="28"/>
              </w:rPr>
              <w:t>учебниками на новый учебный год;</w:t>
            </w:r>
          </w:p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осуществление контроля</w:t>
            </w:r>
            <w:r w:rsidR="00B37E44" w:rsidRPr="00C56F8D">
              <w:rPr>
                <w:sz w:val="28"/>
                <w:szCs w:val="28"/>
              </w:rPr>
              <w:t xml:space="preserve"> над выполнением заказа (</w:t>
            </w:r>
            <w:r w:rsidRPr="00C56F8D">
              <w:rPr>
                <w:sz w:val="28"/>
                <w:szCs w:val="28"/>
              </w:rPr>
              <w:t>приём и обработка поступивших учебников, оформление накладных, запись в книгу суммарного учёта, составление списков выданных учебников по классам, занесение поступивших учебной литера</w:t>
            </w:r>
            <w:r w:rsidR="00B37E44" w:rsidRPr="00C56F8D">
              <w:rPr>
                <w:sz w:val="28"/>
                <w:szCs w:val="28"/>
              </w:rPr>
              <w:t>туры в БД электронного каталога)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836A0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2D55" w:rsidRPr="00C56F8D">
              <w:rPr>
                <w:sz w:val="28"/>
                <w:szCs w:val="28"/>
              </w:rPr>
              <w:t>оябрь.</w:t>
            </w: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6836A0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CE2D55" w:rsidRPr="00C56F8D">
              <w:rPr>
                <w:sz w:val="28"/>
                <w:szCs w:val="28"/>
              </w:rPr>
              <w:t>нварь.</w:t>
            </w: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</w:p>
          <w:p w:rsidR="00CE2D55" w:rsidRPr="00C56F8D" w:rsidRDefault="009643AA" w:rsidP="00C56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2D55" w:rsidRPr="00C56F8D">
              <w:rPr>
                <w:sz w:val="28"/>
                <w:szCs w:val="28"/>
              </w:rPr>
              <w:t>о мере поступления.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3B5E2B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Составление отчётной документации, </w:t>
            </w:r>
            <w:r w:rsidRPr="00C56F8D">
              <w:rPr>
                <w:sz w:val="28"/>
                <w:szCs w:val="28"/>
              </w:rPr>
              <w:lastRenderedPageBreak/>
              <w:t>диагностика уровня обеспеченности</w:t>
            </w:r>
            <w:r w:rsidR="00C56F8D" w:rsidRPr="00C56F8D">
              <w:rPr>
                <w:sz w:val="28"/>
                <w:szCs w:val="28"/>
              </w:rPr>
              <w:t>,</w:t>
            </w:r>
            <w:r w:rsidRPr="00C56F8D">
              <w:rPr>
                <w:sz w:val="28"/>
                <w:szCs w:val="28"/>
              </w:rPr>
              <w:t xml:space="preserve"> учащихся учебник</w:t>
            </w:r>
            <w:r w:rsidR="00F77ED4">
              <w:rPr>
                <w:sz w:val="28"/>
                <w:szCs w:val="28"/>
              </w:rPr>
              <w:t xml:space="preserve">ами. Составление </w:t>
            </w:r>
            <w:r w:rsidR="001353FB">
              <w:rPr>
                <w:sz w:val="28"/>
                <w:szCs w:val="28"/>
              </w:rPr>
              <w:t>статистических отчетов на край и</w:t>
            </w:r>
            <w:r w:rsidR="00F77ED4">
              <w:rPr>
                <w:sz w:val="28"/>
                <w:szCs w:val="28"/>
              </w:rPr>
              <w:t xml:space="preserve"> город. 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Бунина </w:t>
            </w:r>
            <w:r w:rsidRPr="00C56F8D">
              <w:rPr>
                <w:sz w:val="28"/>
                <w:szCs w:val="28"/>
              </w:rPr>
              <w:lastRenderedPageBreak/>
              <w:t>С.П.</w:t>
            </w:r>
          </w:p>
        </w:tc>
      </w:tr>
      <w:tr w:rsidR="003B5E2B" w:rsidRPr="00C56F8D" w:rsidTr="009F1F11">
        <w:tc>
          <w:tcPr>
            <w:tcW w:w="811" w:type="dxa"/>
            <w:shd w:val="clear" w:color="auto" w:fill="auto"/>
          </w:tcPr>
          <w:p w:rsidR="00A21624" w:rsidRDefault="00A21624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</w:p>
          <w:p w:rsidR="003B5E2B" w:rsidRPr="00C56F8D" w:rsidRDefault="00CA30E1" w:rsidP="00215835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53" w:type="dxa"/>
            <w:shd w:val="clear" w:color="auto" w:fill="auto"/>
          </w:tcPr>
          <w:p w:rsidR="003B5E2B" w:rsidRPr="00C56F8D" w:rsidRDefault="009643AA" w:rsidP="009643AA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ониторинга книжного учебного фонда «</w:t>
            </w:r>
            <w:proofErr w:type="spellStart"/>
            <w:r>
              <w:rPr>
                <w:sz w:val="28"/>
                <w:szCs w:val="28"/>
              </w:rPr>
              <w:t>Библиовед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3B5E2B">
              <w:rPr>
                <w:sz w:val="28"/>
                <w:szCs w:val="28"/>
              </w:rPr>
              <w:t>(краевой мониторинг)</w:t>
            </w:r>
          </w:p>
        </w:tc>
        <w:tc>
          <w:tcPr>
            <w:tcW w:w="1805" w:type="dxa"/>
            <w:shd w:val="clear" w:color="auto" w:fill="auto"/>
          </w:tcPr>
          <w:p w:rsidR="003B5E2B" w:rsidRPr="00C56F8D" w:rsidRDefault="000F64C7" w:rsidP="00215835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3B5E2B">
              <w:rPr>
                <w:sz w:val="28"/>
                <w:szCs w:val="28"/>
              </w:rPr>
              <w:t>- апрель</w:t>
            </w:r>
          </w:p>
        </w:tc>
        <w:tc>
          <w:tcPr>
            <w:tcW w:w="1687" w:type="dxa"/>
            <w:shd w:val="clear" w:color="auto" w:fill="auto"/>
          </w:tcPr>
          <w:p w:rsidR="003B5E2B" w:rsidRPr="00C56F8D" w:rsidRDefault="003B5E2B" w:rsidP="002158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CE2D55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риём и выдача учебной литературы</w:t>
            </w:r>
            <w:r w:rsidR="003B5E2B">
              <w:rPr>
                <w:sz w:val="28"/>
                <w:szCs w:val="28"/>
              </w:rPr>
              <w:t xml:space="preserve"> учащимся </w:t>
            </w:r>
            <w:r w:rsidR="003B5E2B" w:rsidRPr="00C56F8D">
              <w:rPr>
                <w:sz w:val="28"/>
                <w:szCs w:val="28"/>
              </w:rPr>
              <w:t>в</w:t>
            </w:r>
            <w:r w:rsidRPr="00C56F8D">
              <w:rPr>
                <w:sz w:val="28"/>
                <w:szCs w:val="28"/>
              </w:rPr>
              <w:t xml:space="preserve"> соответствии с графиком. </w:t>
            </w:r>
          </w:p>
        </w:tc>
        <w:tc>
          <w:tcPr>
            <w:tcW w:w="1805" w:type="dxa"/>
            <w:shd w:val="clear" w:color="auto" w:fill="auto"/>
          </w:tcPr>
          <w:p w:rsidR="00742278" w:rsidRPr="00C56F8D" w:rsidRDefault="00742278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май </w:t>
            </w:r>
          </w:p>
          <w:p w:rsidR="00CE2D55" w:rsidRPr="00C56F8D" w:rsidRDefault="00742278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август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2D55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Информирование учителей и учащихся о поступлении учебников и художественной литературы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май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228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Оформление актов на списание учебников и художественной литературы с учётом ветхости и </w:t>
            </w:r>
            <w:r w:rsidR="008B6A5E" w:rsidRPr="00C56F8D">
              <w:rPr>
                <w:sz w:val="28"/>
                <w:szCs w:val="28"/>
              </w:rPr>
              <w:t xml:space="preserve">в </w:t>
            </w:r>
            <w:r w:rsidR="008B6A5E">
              <w:rPr>
                <w:sz w:val="28"/>
                <w:szCs w:val="28"/>
              </w:rPr>
              <w:t>несоответствия</w:t>
            </w:r>
            <w:r w:rsidRPr="00C56F8D">
              <w:rPr>
                <w:sz w:val="28"/>
                <w:szCs w:val="28"/>
              </w:rPr>
              <w:t xml:space="preserve"> ФГОС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CE2D55" w:rsidRPr="00C56F8D" w:rsidTr="009F1F11">
        <w:tc>
          <w:tcPr>
            <w:tcW w:w="811" w:type="dxa"/>
            <w:shd w:val="clear" w:color="auto" w:fill="auto"/>
          </w:tcPr>
          <w:p w:rsidR="00CE2D55" w:rsidRPr="00C56F8D" w:rsidRDefault="00CA30E1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42284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53" w:type="dxa"/>
            <w:shd w:val="clear" w:color="auto" w:fill="auto"/>
          </w:tcPr>
          <w:p w:rsidR="00CE2D55" w:rsidRPr="00C56F8D" w:rsidRDefault="00E42284" w:rsidP="00C56F8D">
            <w:pPr>
              <w:tabs>
                <w:tab w:val="left" w:pos="445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Проведение работы </w:t>
            </w:r>
            <w:r w:rsidR="00945945" w:rsidRPr="00C56F8D">
              <w:rPr>
                <w:sz w:val="28"/>
                <w:szCs w:val="28"/>
              </w:rPr>
              <w:t xml:space="preserve">по сохранности учебного фонда </w:t>
            </w:r>
            <w:r w:rsidR="008B6A5E" w:rsidRPr="00C56F8D">
              <w:rPr>
                <w:sz w:val="28"/>
                <w:szCs w:val="28"/>
              </w:rPr>
              <w:t>(</w:t>
            </w:r>
            <w:r w:rsidR="008B6A5E">
              <w:rPr>
                <w:sz w:val="28"/>
                <w:szCs w:val="28"/>
              </w:rPr>
              <w:t xml:space="preserve">ежеквартальный </w:t>
            </w:r>
            <w:r w:rsidRPr="00C56F8D">
              <w:rPr>
                <w:sz w:val="28"/>
                <w:szCs w:val="28"/>
              </w:rPr>
              <w:t>рейды по классам с подведением итогов)</w:t>
            </w:r>
            <w:r w:rsidR="00945945" w:rsidRPr="00C56F8D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CE2D55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ентябрь</w:t>
            </w:r>
          </w:p>
          <w:p w:rsidR="006E5943" w:rsidRPr="00C56F8D" w:rsidRDefault="006E5943" w:rsidP="00C56F8D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январь</w:t>
            </w:r>
          </w:p>
          <w:p w:rsidR="006E5943" w:rsidRPr="00C56F8D" w:rsidRDefault="008B6A5E" w:rsidP="008B6A5E">
            <w:pPr>
              <w:tabs>
                <w:tab w:val="left" w:pos="44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87" w:type="dxa"/>
            <w:shd w:val="clear" w:color="auto" w:fill="auto"/>
          </w:tcPr>
          <w:p w:rsidR="00CE2D55" w:rsidRPr="00C56F8D" w:rsidRDefault="00CE2D55" w:rsidP="00C56F8D">
            <w:pPr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E42284" w:rsidRDefault="00E42284" w:rsidP="00037E2D">
      <w:pPr>
        <w:tabs>
          <w:tab w:val="left" w:pos="4455"/>
        </w:tabs>
        <w:rPr>
          <w:sz w:val="28"/>
          <w:szCs w:val="28"/>
        </w:rPr>
      </w:pPr>
    </w:p>
    <w:p w:rsidR="0092422C" w:rsidRPr="00F46331" w:rsidRDefault="00E42284" w:rsidP="0092422C">
      <w:pPr>
        <w:tabs>
          <w:tab w:val="left" w:pos="4455"/>
        </w:tabs>
        <w:jc w:val="center"/>
        <w:rPr>
          <w:b/>
          <w:sz w:val="28"/>
          <w:szCs w:val="28"/>
        </w:rPr>
      </w:pPr>
      <w:r w:rsidRPr="00F46331">
        <w:rPr>
          <w:b/>
          <w:sz w:val="28"/>
          <w:szCs w:val="28"/>
        </w:rPr>
        <w:t xml:space="preserve">Работа </w:t>
      </w:r>
      <w:r w:rsidR="0092422C" w:rsidRPr="00F46331">
        <w:rPr>
          <w:b/>
          <w:sz w:val="28"/>
          <w:szCs w:val="28"/>
        </w:rPr>
        <w:t>с фондом художественной литературы.</w:t>
      </w:r>
    </w:p>
    <w:p w:rsidR="0092422C" w:rsidRPr="0092422C" w:rsidRDefault="0092422C" w:rsidP="0092422C">
      <w:pPr>
        <w:tabs>
          <w:tab w:val="left" w:pos="930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ыдача изданий читателям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беспечение свободного доступа в библиотеку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блюдение правильной расстановки фонда на стеллажах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 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истематический контроль</w:t>
            </w:r>
            <w:r w:rsidR="00402338" w:rsidRPr="00C56F8D">
              <w:rPr>
                <w:sz w:val="28"/>
                <w:szCs w:val="28"/>
              </w:rPr>
              <w:t xml:space="preserve"> н</w:t>
            </w:r>
            <w:r w:rsidRPr="00C56F8D">
              <w:rPr>
                <w:sz w:val="28"/>
                <w:szCs w:val="28"/>
              </w:rPr>
              <w:t>а</w:t>
            </w:r>
            <w:r w:rsidR="00402338" w:rsidRPr="00C56F8D">
              <w:rPr>
                <w:sz w:val="28"/>
                <w:szCs w:val="28"/>
              </w:rPr>
              <w:t>д</w:t>
            </w:r>
            <w:r w:rsidRPr="00C56F8D">
              <w:rPr>
                <w:sz w:val="28"/>
                <w:szCs w:val="28"/>
              </w:rPr>
              <w:t xml:space="preserve"> своевременным возвратом выданных изданий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 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5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едение работы по сохранности библиотечного фонда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F46331" w:rsidRPr="00C56F8D" w:rsidTr="009F1F11">
        <w:tc>
          <w:tcPr>
            <w:tcW w:w="82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6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1800" w:type="dxa"/>
            <w:shd w:val="clear" w:color="auto" w:fill="auto"/>
          </w:tcPr>
          <w:p w:rsidR="00F46331" w:rsidRDefault="00F46331" w:rsidP="00C56F8D">
            <w:pPr>
              <w:jc w:val="center"/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F46331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7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абота по ремонту фонда художественной, методической и учебной литературы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8B6A5E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8.</w:t>
            </w:r>
          </w:p>
        </w:tc>
        <w:tc>
          <w:tcPr>
            <w:tcW w:w="6120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ериодическое списание фонда с учётом ветхости и морального износа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стоянно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92422C" w:rsidRPr="00C56F8D" w:rsidTr="009F1F11">
        <w:tc>
          <w:tcPr>
            <w:tcW w:w="828" w:type="dxa"/>
            <w:shd w:val="clear" w:color="auto" w:fill="auto"/>
          </w:tcPr>
          <w:p w:rsidR="0092422C" w:rsidRPr="00C56F8D" w:rsidRDefault="0092422C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9.</w:t>
            </w:r>
          </w:p>
        </w:tc>
        <w:tc>
          <w:tcPr>
            <w:tcW w:w="6120" w:type="dxa"/>
            <w:shd w:val="clear" w:color="auto" w:fill="auto"/>
          </w:tcPr>
          <w:p w:rsidR="00F46331" w:rsidRPr="00C56F8D" w:rsidRDefault="00402338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ние новых определителей</w:t>
            </w:r>
            <w:r w:rsidR="00F46331" w:rsidRPr="00C56F8D">
              <w:rPr>
                <w:sz w:val="28"/>
                <w:szCs w:val="28"/>
              </w:rPr>
              <w:t>:</w:t>
            </w:r>
          </w:p>
          <w:p w:rsidR="00F46331" w:rsidRPr="00C56F8D" w:rsidRDefault="00F46331" w:rsidP="00C56F8D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- оформление перечня серий художественной литературы.</w:t>
            </w:r>
          </w:p>
        </w:tc>
        <w:tc>
          <w:tcPr>
            <w:tcW w:w="1800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</w:t>
            </w:r>
            <w:r w:rsidR="00E71364" w:rsidRPr="00C56F8D">
              <w:rPr>
                <w:sz w:val="28"/>
                <w:szCs w:val="28"/>
              </w:rPr>
              <w:t xml:space="preserve"> течение</w:t>
            </w:r>
            <w:r w:rsidRPr="00C56F8D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1708" w:type="dxa"/>
            <w:shd w:val="clear" w:color="auto" w:fill="auto"/>
          </w:tcPr>
          <w:p w:rsidR="0092422C" w:rsidRPr="00C56F8D" w:rsidRDefault="00F46331" w:rsidP="00C56F8D">
            <w:pPr>
              <w:tabs>
                <w:tab w:val="left" w:pos="93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4C0E0B" w:rsidRDefault="004C0E0B" w:rsidP="00F46331">
      <w:pPr>
        <w:tabs>
          <w:tab w:val="left" w:pos="930"/>
        </w:tabs>
        <w:jc w:val="center"/>
        <w:rPr>
          <w:b/>
          <w:sz w:val="28"/>
          <w:szCs w:val="28"/>
        </w:rPr>
      </w:pPr>
    </w:p>
    <w:p w:rsidR="004C0E0B" w:rsidRDefault="00F46331" w:rsidP="00F46331">
      <w:pPr>
        <w:tabs>
          <w:tab w:val="left" w:pos="930"/>
        </w:tabs>
        <w:jc w:val="center"/>
        <w:rPr>
          <w:b/>
          <w:sz w:val="28"/>
          <w:szCs w:val="28"/>
        </w:rPr>
      </w:pPr>
      <w:r w:rsidRPr="004C0E0B">
        <w:rPr>
          <w:b/>
          <w:sz w:val="28"/>
          <w:szCs w:val="28"/>
        </w:rPr>
        <w:t>Работа с фондом электронных ресурсов.</w:t>
      </w:r>
    </w:p>
    <w:p w:rsidR="004C0E0B" w:rsidRPr="004C0E0B" w:rsidRDefault="004C0E0B" w:rsidP="004C0E0B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1A5C25" w:rsidP="00C56F8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ть</w:t>
            </w:r>
            <w:r w:rsidR="006836A0">
              <w:rPr>
                <w:sz w:val="28"/>
                <w:szCs w:val="28"/>
              </w:rPr>
              <w:t xml:space="preserve"> банк электронных ресурсов художественной литератур библиотеки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443486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1A5C25" w:rsidP="00C56F8D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ять</w:t>
            </w:r>
            <w:r w:rsidR="00CA30E1">
              <w:rPr>
                <w:sz w:val="28"/>
                <w:szCs w:val="28"/>
              </w:rPr>
              <w:t xml:space="preserve"> </w:t>
            </w:r>
            <w:r w:rsidR="00C15ABF">
              <w:rPr>
                <w:sz w:val="28"/>
                <w:szCs w:val="28"/>
              </w:rPr>
              <w:t>базу демоверсий</w:t>
            </w:r>
            <w:r w:rsidR="00CA30E1">
              <w:rPr>
                <w:sz w:val="28"/>
                <w:szCs w:val="28"/>
              </w:rPr>
              <w:t xml:space="preserve"> учебников, </w:t>
            </w:r>
            <w:r w:rsidR="00C15ABF">
              <w:rPr>
                <w:sz w:val="28"/>
                <w:szCs w:val="28"/>
              </w:rPr>
              <w:t>онлайн приложения</w:t>
            </w:r>
            <w:r w:rsidR="006836A0">
              <w:rPr>
                <w:sz w:val="28"/>
                <w:szCs w:val="28"/>
              </w:rPr>
              <w:t xml:space="preserve"> к учебникам. 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6836A0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0F64C7" w:rsidP="00CA30E1">
            <w:pPr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</w:t>
            </w:r>
            <w:r w:rsidR="001A5C25">
              <w:rPr>
                <w:sz w:val="28"/>
                <w:szCs w:val="28"/>
              </w:rPr>
              <w:t xml:space="preserve"> в работу педагогов электронных </w:t>
            </w:r>
            <w:r>
              <w:rPr>
                <w:sz w:val="28"/>
                <w:szCs w:val="28"/>
              </w:rPr>
              <w:t>учебников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0F64C7" w:rsidP="00C56F8D">
            <w:pPr>
              <w:tabs>
                <w:tab w:val="left" w:pos="1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.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120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A21624" w:rsidRDefault="00A21624" w:rsidP="00215835">
      <w:pPr>
        <w:tabs>
          <w:tab w:val="left" w:pos="4275"/>
        </w:tabs>
        <w:rPr>
          <w:b/>
          <w:sz w:val="28"/>
          <w:szCs w:val="28"/>
        </w:rPr>
      </w:pPr>
    </w:p>
    <w:p w:rsidR="004C0E0B" w:rsidRPr="004C0E0B" w:rsidRDefault="004C0E0B" w:rsidP="00443486">
      <w:pPr>
        <w:tabs>
          <w:tab w:val="left" w:pos="4275"/>
        </w:tabs>
        <w:jc w:val="center"/>
        <w:rPr>
          <w:sz w:val="28"/>
          <w:szCs w:val="28"/>
        </w:rPr>
      </w:pPr>
      <w:r w:rsidRPr="004C0E0B">
        <w:rPr>
          <w:b/>
          <w:sz w:val="28"/>
          <w:szCs w:val="28"/>
        </w:rPr>
        <w:lastRenderedPageBreak/>
        <w:t>Комплектование фонда периодической печати</w:t>
      </w:r>
      <w:r>
        <w:rPr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</w:t>
            </w:r>
            <w:r w:rsidR="009643AA">
              <w:rPr>
                <w:sz w:val="28"/>
                <w:szCs w:val="28"/>
              </w:rPr>
              <w:t>ние подписки на 2</w:t>
            </w:r>
            <w:r w:rsidR="00215835">
              <w:rPr>
                <w:sz w:val="28"/>
                <w:szCs w:val="28"/>
              </w:rPr>
              <w:t xml:space="preserve"> полугодие 2020</w:t>
            </w:r>
            <w:r w:rsidRPr="00C56F8D">
              <w:rPr>
                <w:sz w:val="28"/>
                <w:szCs w:val="28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ктябрь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4C0E0B" w:rsidRPr="00C56F8D" w:rsidTr="009F1F11">
        <w:tc>
          <w:tcPr>
            <w:tcW w:w="82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Оформле</w:t>
            </w:r>
            <w:r w:rsidR="009643AA">
              <w:rPr>
                <w:sz w:val="28"/>
                <w:szCs w:val="28"/>
              </w:rPr>
              <w:t>ние подписки на 1</w:t>
            </w:r>
            <w:r w:rsidR="00215835">
              <w:rPr>
                <w:sz w:val="28"/>
                <w:szCs w:val="28"/>
              </w:rPr>
              <w:t xml:space="preserve"> полугодие 2021</w:t>
            </w:r>
            <w:r w:rsidR="00945945" w:rsidRPr="00C56F8D">
              <w:rPr>
                <w:sz w:val="28"/>
                <w:szCs w:val="28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:rsidR="004C0E0B" w:rsidRPr="00C56F8D" w:rsidRDefault="00945945" w:rsidP="00C56F8D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Апрель</w:t>
            </w:r>
          </w:p>
        </w:tc>
        <w:tc>
          <w:tcPr>
            <w:tcW w:w="1708" w:type="dxa"/>
            <w:shd w:val="clear" w:color="auto" w:fill="auto"/>
          </w:tcPr>
          <w:p w:rsidR="004C0E0B" w:rsidRPr="00C56F8D" w:rsidRDefault="004C0E0B" w:rsidP="00C56F8D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C56F8D" w:rsidRDefault="00C56F8D" w:rsidP="00C56F8D">
      <w:pPr>
        <w:tabs>
          <w:tab w:val="left" w:pos="4305"/>
        </w:tabs>
        <w:rPr>
          <w:b/>
          <w:sz w:val="28"/>
          <w:szCs w:val="28"/>
        </w:rPr>
      </w:pPr>
    </w:p>
    <w:p w:rsidR="0050471D" w:rsidRDefault="004C0E0B" w:rsidP="00C56F8D">
      <w:pPr>
        <w:tabs>
          <w:tab w:val="left" w:pos="4305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правочно</w:t>
      </w:r>
      <w:proofErr w:type="spellEnd"/>
      <w:r>
        <w:rPr>
          <w:b/>
          <w:sz w:val="28"/>
          <w:szCs w:val="28"/>
        </w:rPr>
        <w:t xml:space="preserve"> –</w:t>
      </w:r>
      <w:r w:rsidR="0050471D">
        <w:rPr>
          <w:b/>
          <w:sz w:val="28"/>
          <w:szCs w:val="28"/>
        </w:rPr>
        <w:t xml:space="preserve"> библиографическая </w:t>
      </w:r>
      <w:r>
        <w:rPr>
          <w:b/>
          <w:sz w:val="28"/>
          <w:szCs w:val="28"/>
        </w:rPr>
        <w:t>работа.</w:t>
      </w:r>
    </w:p>
    <w:p w:rsidR="0050471D" w:rsidRPr="0050471D" w:rsidRDefault="0050471D" w:rsidP="0050471D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16"/>
        <w:gridCol w:w="1805"/>
        <w:gridCol w:w="1707"/>
      </w:tblGrid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471D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304D24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Ката</w:t>
            </w:r>
            <w:r w:rsidR="0050471D" w:rsidRPr="00C56F8D">
              <w:rPr>
                <w:sz w:val="28"/>
                <w:szCs w:val="28"/>
              </w:rPr>
              <w:t>логизация учебников по авторам, предметам и классам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0471D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204D9B" w:rsidRPr="00F77ED4" w:rsidRDefault="00204D9B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F77ED4">
              <w:rPr>
                <w:sz w:val="28"/>
                <w:szCs w:val="28"/>
              </w:rPr>
              <w:t xml:space="preserve">Создание </w:t>
            </w:r>
            <w:r w:rsidR="00304D24" w:rsidRPr="00F77ED4">
              <w:rPr>
                <w:sz w:val="28"/>
                <w:szCs w:val="28"/>
              </w:rPr>
              <w:t>каталог</w:t>
            </w:r>
            <w:r w:rsidRPr="00F77ED4">
              <w:rPr>
                <w:sz w:val="28"/>
                <w:szCs w:val="28"/>
              </w:rPr>
              <w:t>а художественно – методических и периодических изданий</w:t>
            </w:r>
            <w:r w:rsidR="00443486" w:rsidRPr="00F77ED4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0471D" w:rsidRPr="00C56F8D" w:rsidTr="009F1F11">
        <w:tc>
          <w:tcPr>
            <w:tcW w:w="828" w:type="dxa"/>
            <w:shd w:val="clear" w:color="auto" w:fill="auto"/>
          </w:tcPr>
          <w:p w:rsidR="0050471D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4D9B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50471D" w:rsidRPr="00C56F8D" w:rsidRDefault="00204D9B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ыполнение справок с обязательной отметкой в журнале регистрации.</w:t>
            </w:r>
          </w:p>
        </w:tc>
        <w:tc>
          <w:tcPr>
            <w:tcW w:w="1805" w:type="dxa"/>
            <w:shd w:val="clear" w:color="auto" w:fill="auto"/>
          </w:tcPr>
          <w:p w:rsidR="0050471D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0471D" w:rsidRPr="00C56F8D" w:rsidRDefault="0050471D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A1207" w:rsidRPr="00C56F8D" w:rsidTr="009F1F11">
        <w:tc>
          <w:tcPr>
            <w:tcW w:w="828" w:type="dxa"/>
            <w:shd w:val="clear" w:color="auto" w:fill="auto"/>
          </w:tcPr>
          <w:p w:rsidR="005A1207" w:rsidRPr="00C56F8D" w:rsidRDefault="001A5C25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1207" w:rsidRPr="00C56F8D">
              <w:rPr>
                <w:sz w:val="28"/>
                <w:szCs w:val="28"/>
              </w:rPr>
              <w:t>.</w:t>
            </w:r>
          </w:p>
        </w:tc>
        <w:tc>
          <w:tcPr>
            <w:tcW w:w="6116" w:type="dxa"/>
            <w:shd w:val="clear" w:color="auto" w:fill="auto"/>
          </w:tcPr>
          <w:p w:rsidR="005A1207" w:rsidRPr="00C56F8D" w:rsidRDefault="005A1207" w:rsidP="00C56F8D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</w:t>
            </w:r>
            <w:r w:rsidR="00945945" w:rsidRPr="00C56F8D">
              <w:rPr>
                <w:sz w:val="28"/>
                <w:szCs w:val="28"/>
              </w:rPr>
              <w:t>полнить приложение к журна</w:t>
            </w:r>
            <w:r w:rsidR="00C56F8D" w:rsidRPr="00C56F8D">
              <w:rPr>
                <w:sz w:val="28"/>
                <w:szCs w:val="28"/>
              </w:rPr>
              <w:t>лу «</w:t>
            </w:r>
            <w:r w:rsidR="00945945" w:rsidRPr="00C56F8D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 xml:space="preserve">кольная библиотека» выставка в школьной библиотеке. </w:t>
            </w:r>
          </w:p>
        </w:tc>
        <w:tc>
          <w:tcPr>
            <w:tcW w:w="1805" w:type="dxa"/>
            <w:shd w:val="clear" w:color="auto" w:fill="auto"/>
          </w:tcPr>
          <w:p w:rsidR="005A1207" w:rsidRPr="00C56F8D" w:rsidRDefault="00582F80" w:rsidP="00C56F8D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5A1207" w:rsidRPr="00C56F8D" w:rsidRDefault="00582F80" w:rsidP="00C56F8D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945945" w:rsidRDefault="00945945" w:rsidP="00582F80">
      <w:pPr>
        <w:tabs>
          <w:tab w:val="left" w:pos="4590"/>
        </w:tabs>
        <w:jc w:val="center"/>
        <w:rPr>
          <w:b/>
          <w:sz w:val="28"/>
          <w:szCs w:val="28"/>
        </w:rPr>
      </w:pPr>
    </w:p>
    <w:p w:rsidR="00582F80" w:rsidRDefault="00582F80" w:rsidP="00582F80">
      <w:pPr>
        <w:tabs>
          <w:tab w:val="left" w:pos="4590"/>
        </w:tabs>
        <w:jc w:val="center"/>
        <w:rPr>
          <w:b/>
          <w:sz w:val="28"/>
          <w:szCs w:val="28"/>
        </w:rPr>
      </w:pPr>
      <w:r w:rsidRPr="00582F80">
        <w:rPr>
          <w:b/>
          <w:sz w:val="28"/>
          <w:szCs w:val="28"/>
        </w:rPr>
        <w:t>Реклама библиотеки.</w:t>
      </w:r>
    </w:p>
    <w:p w:rsidR="00582F80" w:rsidRPr="00582F80" w:rsidRDefault="00582F80" w:rsidP="00582F80">
      <w:pPr>
        <w:tabs>
          <w:tab w:val="left" w:pos="4485"/>
        </w:tabs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1800"/>
        <w:gridCol w:w="1708"/>
      </w:tblGrid>
      <w:tr w:rsidR="00582F80" w:rsidRPr="00C56F8D" w:rsidTr="009F1F11">
        <w:tc>
          <w:tcPr>
            <w:tcW w:w="82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здание фирменного стиля.</w:t>
            </w:r>
          </w:p>
          <w:p w:rsidR="00582F80" w:rsidRPr="00C56F8D" w:rsidRDefault="00582F80" w:rsidP="00C56F8D">
            <w:pPr>
              <w:numPr>
                <w:ilvl w:val="0"/>
                <w:numId w:val="5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Эстетическое оформление библиотеки </w:t>
            </w:r>
          </w:p>
          <w:p w:rsidR="00582F80" w:rsidRPr="00C56F8D" w:rsidRDefault="00582F80" w:rsidP="00C56F8D">
            <w:pPr>
              <w:tabs>
                <w:tab w:val="left" w:pos="4485"/>
              </w:tabs>
              <w:ind w:left="360"/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(</w:t>
            </w:r>
            <w:r w:rsidR="00B6679A" w:rsidRPr="00C56F8D">
              <w:rPr>
                <w:sz w:val="28"/>
                <w:szCs w:val="28"/>
              </w:rPr>
              <w:t xml:space="preserve">замена </w:t>
            </w:r>
            <w:r w:rsidR="00E2438D">
              <w:rPr>
                <w:sz w:val="28"/>
                <w:szCs w:val="28"/>
              </w:rPr>
              <w:t>книжных стеллажей</w:t>
            </w:r>
            <w:r w:rsidR="008A7073">
              <w:rPr>
                <w:sz w:val="28"/>
                <w:szCs w:val="28"/>
              </w:rPr>
              <w:t>, обновление табличек</w:t>
            </w:r>
            <w:r w:rsidR="001A5C25">
              <w:rPr>
                <w:sz w:val="28"/>
                <w:szCs w:val="28"/>
              </w:rPr>
              <w:t>, косметически ремонт, замена стульев и столов в читальном зале, приобретение компьютерных столов</w:t>
            </w:r>
            <w:r w:rsidRPr="00C56F8D">
              <w:rPr>
                <w:sz w:val="28"/>
                <w:szCs w:val="28"/>
              </w:rPr>
              <w:t>)</w:t>
            </w:r>
            <w:r w:rsidR="00945945" w:rsidRPr="00C56F8D">
              <w:rPr>
                <w:sz w:val="28"/>
                <w:szCs w:val="28"/>
              </w:rPr>
              <w:t>.</w:t>
            </w:r>
          </w:p>
          <w:p w:rsidR="00582F80" w:rsidRPr="00C56F8D" w:rsidRDefault="00582F80" w:rsidP="00C56F8D">
            <w:pPr>
              <w:numPr>
                <w:ilvl w:val="0"/>
                <w:numId w:val="5"/>
              </w:numPr>
              <w:tabs>
                <w:tab w:val="left" w:pos="4485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Побор оригинального стиля для оформления выставок.</w:t>
            </w:r>
          </w:p>
        </w:tc>
        <w:tc>
          <w:tcPr>
            <w:tcW w:w="180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582F80" w:rsidRPr="00C56F8D" w:rsidTr="009F1F11">
        <w:tc>
          <w:tcPr>
            <w:tcW w:w="82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2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Реклама о деятельности библиотеки</w:t>
            </w:r>
          </w:p>
          <w:p w:rsidR="00582F80" w:rsidRPr="00C56F8D" w:rsidRDefault="00582F80" w:rsidP="00C56F8D">
            <w:pPr>
              <w:numPr>
                <w:ilvl w:val="0"/>
                <w:numId w:val="6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Устная</w:t>
            </w:r>
          </w:p>
          <w:p w:rsidR="00582F80" w:rsidRPr="00C56F8D" w:rsidRDefault="00582F80" w:rsidP="00C56F8D">
            <w:pPr>
              <w:numPr>
                <w:ilvl w:val="0"/>
                <w:numId w:val="6"/>
              </w:num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Наглядна.</w:t>
            </w:r>
          </w:p>
        </w:tc>
        <w:tc>
          <w:tcPr>
            <w:tcW w:w="1800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8" w:type="dxa"/>
            <w:shd w:val="clear" w:color="auto" w:fill="auto"/>
          </w:tcPr>
          <w:p w:rsidR="00582F80" w:rsidRPr="00C56F8D" w:rsidRDefault="00582F80" w:rsidP="00C56F8D">
            <w:pPr>
              <w:tabs>
                <w:tab w:val="left" w:pos="4485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582F80" w:rsidRDefault="00582F80" w:rsidP="00582F80">
      <w:pPr>
        <w:rPr>
          <w:sz w:val="28"/>
          <w:szCs w:val="28"/>
        </w:rPr>
      </w:pPr>
    </w:p>
    <w:p w:rsidR="00582F80" w:rsidRPr="00032FB1" w:rsidRDefault="00582F80" w:rsidP="00032FB1">
      <w:pPr>
        <w:jc w:val="center"/>
        <w:rPr>
          <w:b/>
          <w:sz w:val="28"/>
          <w:szCs w:val="28"/>
        </w:rPr>
      </w:pPr>
      <w:r w:rsidRPr="00582F80">
        <w:rPr>
          <w:b/>
          <w:sz w:val="28"/>
          <w:szCs w:val="28"/>
        </w:rPr>
        <w:t>Профессиональное развитие работников библиотеки.</w:t>
      </w:r>
    </w:p>
    <w:p w:rsidR="00582F80" w:rsidRPr="00582F80" w:rsidRDefault="00582F80" w:rsidP="00582F80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16"/>
        <w:gridCol w:w="1805"/>
        <w:gridCol w:w="1707"/>
      </w:tblGrid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1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амообразование:</w:t>
            </w:r>
          </w:p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 xml:space="preserve">- освоение информации </w:t>
            </w:r>
            <w:r w:rsidR="00945945" w:rsidRPr="00C56F8D">
              <w:rPr>
                <w:sz w:val="28"/>
                <w:szCs w:val="28"/>
              </w:rPr>
              <w:t>из про</w:t>
            </w:r>
            <w:r w:rsidR="00C56F8D" w:rsidRPr="00C56F8D">
              <w:rPr>
                <w:sz w:val="28"/>
                <w:szCs w:val="28"/>
              </w:rPr>
              <w:t>фессиональных журналов «</w:t>
            </w:r>
            <w:r w:rsidR="00945945" w:rsidRPr="00C56F8D">
              <w:rPr>
                <w:sz w:val="28"/>
                <w:szCs w:val="28"/>
              </w:rPr>
              <w:t>Ш</w:t>
            </w:r>
            <w:r w:rsidRPr="00C56F8D">
              <w:rPr>
                <w:sz w:val="28"/>
                <w:szCs w:val="28"/>
              </w:rPr>
              <w:t xml:space="preserve">кольная библиотека», </w:t>
            </w:r>
          </w:p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«Библиотека в школе», приказов, писем,</w:t>
            </w:r>
            <w:r w:rsidR="00443486" w:rsidRPr="00C56F8D">
              <w:rPr>
                <w:sz w:val="28"/>
                <w:szCs w:val="28"/>
              </w:rPr>
              <w:t xml:space="preserve"> инструкций о библиотечном деле, курсовая подготовка</w:t>
            </w:r>
            <w:r w:rsidR="00CA30E1">
              <w:rPr>
                <w:sz w:val="28"/>
                <w:szCs w:val="28"/>
              </w:rPr>
              <w:t xml:space="preserve">, участие в </w:t>
            </w:r>
            <w:proofErr w:type="spellStart"/>
            <w:r w:rsidR="00CA30E1">
              <w:rPr>
                <w:sz w:val="28"/>
                <w:szCs w:val="28"/>
              </w:rPr>
              <w:t>вебинарах</w:t>
            </w:r>
            <w:proofErr w:type="spellEnd"/>
            <w:r w:rsidR="00CA30E1">
              <w:rPr>
                <w:sz w:val="28"/>
                <w:szCs w:val="28"/>
              </w:rPr>
              <w:t>, семинарах</w:t>
            </w:r>
            <w:r w:rsidR="00C15ABF">
              <w:rPr>
                <w:sz w:val="28"/>
                <w:szCs w:val="28"/>
              </w:rPr>
              <w:t>, конференциях</w:t>
            </w:r>
            <w:r w:rsidR="00CA30E1">
              <w:rPr>
                <w:sz w:val="28"/>
                <w:szCs w:val="28"/>
              </w:rPr>
              <w:t>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2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Изучить и освоить библиотечную программу «</w:t>
            </w:r>
            <w:r w:rsidRPr="00C56F8D">
              <w:rPr>
                <w:sz w:val="28"/>
                <w:szCs w:val="28"/>
                <w:lang w:val="en-US"/>
              </w:rPr>
              <w:t>MAPK</w:t>
            </w:r>
            <w:r w:rsidRPr="00C56F8D">
              <w:rPr>
                <w:sz w:val="28"/>
                <w:szCs w:val="28"/>
              </w:rPr>
              <w:t xml:space="preserve"> – </w:t>
            </w:r>
            <w:r w:rsidRPr="00C56F8D">
              <w:rPr>
                <w:sz w:val="28"/>
                <w:szCs w:val="28"/>
                <w:lang w:val="en-US"/>
              </w:rPr>
              <w:t>SQL</w:t>
            </w:r>
            <w:r w:rsidR="00C56F8D" w:rsidRPr="00C56F8D">
              <w:rPr>
                <w:sz w:val="28"/>
                <w:szCs w:val="28"/>
              </w:rPr>
              <w:t>», 1С «</w:t>
            </w:r>
            <w:r w:rsidRPr="00C56F8D">
              <w:rPr>
                <w:sz w:val="28"/>
                <w:szCs w:val="28"/>
              </w:rPr>
              <w:t>Школьная библиотека»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3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Участвовать в городских</w:t>
            </w:r>
            <w:r w:rsidR="001A5C25">
              <w:rPr>
                <w:sz w:val="28"/>
                <w:szCs w:val="28"/>
              </w:rPr>
              <w:t xml:space="preserve">, краевых </w:t>
            </w:r>
            <w:r w:rsidR="001A5C25" w:rsidRPr="00C56F8D">
              <w:rPr>
                <w:sz w:val="28"/>
                <w:szCs w:val="28"/>
              </w:rPr>
              <w:t>семинарах</w:t>
            </w:r>
            <w:r w:rsidRPr="00C56F8D">
              <w:rPr>
                <w:sz w:val="28"/>
                <w:szCs w:val="28"/>
              </w:rPr>
              <w:t xml:space="preserve"> и совещаниях, городских </w:t>
            </w:r>
            <w:r w:rsidR="00F77ED4">
              <w:rPr>
                <w:sz w:val="28"/>
                <w:szCs w:val="28"/>
              </w:rPr>
              <w:t>Г</w:t>
            </w:r>
            <w:r w:rsidRPr="00C56F8D">
              <w:rPr>
                <w:sz w:val="28"/>
                <w:szCs w:val="28"/>
              </w:rPr>
              <w:t>МО, посещать учебы и консультации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  <w:tr w:rsidR="00032FB1" w:rsidRPr="00C56F8D" w:rsidTr="009F1F11">
        <w:tc>
          <w:tcPr>
            <w:tcW w:w="828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center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4.</w:t>
            </w:r>
          </w:p>
        </w:tc>
        <w:tc>
          <w:tcPr>
            <w:tcW w:w="6116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jc w:val="both"/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Совершенствование традиционных и освоение новых библиотечных технологий.</w:t>
            </w:r>
          </w:p>
        </w:tc>
        <w:tc>
          <w:tcPr>
            <w:tcW w:w="1805" w:type="dxa"/>
            <w:shd w:val="clear" w:color="auto" w:fill="auto"/>
          </w:tcPr>
          <w:p w:rsidR="00032FB1" w:rsidRDefault="00032FB1" w:rsidP="00C56F8D">
            <w:pPr>
              <w:jc w:val="center"/>
            </w:pPr>
            <w:r w:rsidRPr="00C56F8D">
              <w:rPr>
                <w:sz w:val="28"/>
                <w:szCs w:val="28"/>
              </w:rPr>
              <w:t>В течение года.</w:t>
            </w:r>
          </w:p>
        </w:tc>
        <w:tc>
          <w:tcPr>
            <w:tcW w:w="1707" w:type="dxa"/>
            <w:shd w:val="clear" w:color="auto" w:fill="auto"/>
          </w:tcPr>
          <w:p w:rsidR="00032FB1" w:rsidRPr="00C56F8D" w:rsidRDefault="00032FB1" w:rsidP="00C56F8D">
            <w:pPr>
              <w:tabs>
                <w:tab w:val="left" w:pos="1680"/>
              </w:tabs>
              <w:rPr>
                <w:sz w:val="28"/>
                <w:szCs w:val="28"/>
              </w:rPr>
            </w:pPr>
            <w:r w:rsidRPr="00C56F8D">
              <w:rPr>
                <w:sz w:val="28"/>
                <w:szCs w:val="28"/>
              </w:rPr>
              <w:t>Бунина С.П.</w:t>
            </w:r>
          </w:p>
        </w:tc>
      </w:tr>
    </w:tbl>
    <w:p w:rsidR="00037E2D" w:rsidRPr="00582F80" w:rsidRDefault="00037E2D" w:rsidP="00582F80">
      <w:pPr>
        <w:tabs>
          <w:tab w:val="left" w:pos="1680"/>
        </w:tabs>
        <w:rPr>
          <w:sz w:val="28"/>
          <w:szCs w:val="28"/>
        </w:rPr>
      </w:pPr>
    </w:p>
    <w:sectPr w:rsidR="00037E2D" w:rsidRPr="00582F80" w:rsidSect="009F1F11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F20"/>
    <w:multiLevelType w:val="hybridMultilevel"/>
    <w:tmpl w:val="12D6DC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D433FED"/>
    <w:multiLevelType w:val="hybridMultilevel"/>
    <w:tmpl w:val="6B564E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24311"/>
    <w:multiLevelType w:val="hybridMultilevel"/>
    <w:tmpl w:val="3E80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40015"/>
    <w:multiLevelType w:val="hybridMultilevel"/>
    <w:tmpl w:val="AFEC8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B56E8"/>
    <w:multiLevelType w:val="hybridMultilevel"/>
    <w:tmpl w:val="A69634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74C1037"/>
    <w:multiLevelType w:val="hybridMultilevel"/>
    <w:tmpl w:val="97F2A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7165"/>
    <w:multiLevelType w:val="hybridMultilevel"/>
    <w:tmpl w:val="FEA6C8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C7B58BD"/>
    <w:multiLevelType w:val="hybridMultilevel"/>
    <w:tmpl w:val="0122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039"/>
    <w:rsid w:val="00032FB1"/>
    <w:rsid w:val="00037E2D"/>
    <w:rsid w:val="00043705"/>
    <w:rsid w:val="00062D52"/>
    <w:rsid w:val="000F64C7"/>
    <w:rsid w:val="00112F71"/>
    <w:rsid w:val="00126039"/>
    <w:rsid w:val="001353FB"/>
    <w:rsid w:val="001475B6"/>
    <w:rsid w:val="00160624"/>
    <w:rsid w:val="001839E1"/>
    <w:rsid w:val="001A5C25"/>
    <w:rsid w:val="001D70C2"/>
    <w:rsid w:val="00204D9B"/>
    <w:rsid w:val="00215835"/>
    <w:rsid w:val="00226BEF"/>
    <w:rsid w:val="002364D8"/>
    <w:rsid w:val="002D1F84"/>
    <w:rsid w:val="002E15BD"/>
    <w:rsid w:val="002F0897"/>
    <w:rsid w:val="00304D24"/>
    <w:rsid w:val="00346BF5"/>
    <w:rsid w:val="00377903"/>
    <w:rsid w:val="00381C6A"/>
    <w:rsid w:val="003A0934"/>
    <w:rsid w:val="003B5E2B"/>
    <w:rsid w:val="00401F40"/>
    <w:rsid w:val="00402338"/>
    <w:rsid w:val="004057C5"/>
    <w:rsid w:val="00416BA5"/>
    <w:rsid w:val="00443486"/>
    <w:rsid w:val="004B5D1C"/>
    <w:rsid w:val="004C0E0B"/>
    <w:rsid w:val="004C5C52"/>
    <w:rsid w:val="0050471D"/>
    <w:rsid w:val="0050485B"/>
    <w:rsid w:val="00582F80"/>
    <w:rsid w:val="005A1207"/>
    <w:rsid w:val="005B287F"/>
    <w:rsid w:val="006528A3"/>
    <w:rsid w:val="006724DE"/>
    <w:rsid w:val="0068193E"/>
    <w:rsid w:val="006836A0"/>
    <w:rsid w:val="006A0148"/>
    <w:rsid w:val="006A2AC8"/>
    <w:rsid w:val="006B7AE5"/>
    <w:rsid w:val="006E5943"/>
    <w:rsid w:val="00742278"/>
    <w:rsid w:val="00746873"/>
    <w:rsid w:val="00751FAE"/>
    <w:rsid w:val="00777EEB"/>
    <w:rsid w:val="0078613A"/>
    <w:rsid w:val="007F5ACF"/>
    <w:rsid w:val="008521B8"/>
    <w:rsid w:val="00852EF2"/>
    <w:rsid w:val="00875193"/>
    <w:rsid w:val="008810C8"/>
    <w:rsid w:val="008A7073"/>
    <w:rsid w:val="008B09E1"/>
    <w:rsid w:val="008B2A95"/>
    <w:rsid w:val="008B6A5E"/>
    <w:rsid w:val="008E3FF8"/>
    <w:rsid w:val="008E6500"/>
    <w:rsid w:val="0092422C"/>
    <w:rsid w:val="00945945"/>
    <w:rsid w:val="009643AA"/>
    <w:rsid w:val="009F1F11"/>
    <w:rsid w:val="00A0649B"/>
    <w:rsid w:val="00A21624"/>
    <w:rsid w:val="00A7368B"/>
    <w:rsid w:val="00AB62F3"/>
    <w:rsid w:val="00AD4B48"/>
    <w:rsid w:val="00AD68F3"/>
    <w:rsid w:val="00AF30DC"/>
    <w:rsid w:val="00B2245F"/>
    <w:rsid w:val="00B37E44"/>
    <w:rsid w:val="00B6679A"/>
    <w:rsid w:val="00BE30E0"/>
    <w:rsid w:val="00C06022"/>
    <w:rsid w:val="00C149C6"/>
    <w:rsid w:val="00C15ABF"/>
    <w:rsid w:val="00C25AF8"/>
    <w:rsid w:val="00C56F8D"/>
    <w:rsid w:val="00CA30E1"/>
    <w:rsid w:val="00CE2D55"/>
    <w:rsid w:val="00D17204"/>
    <w:rsid w:val="00D32B08"/>
    <w:rsid w:val="00D71B88"/>
    <w:rsid w:val="00DE556F"/>
    <w:rsid w:val="00DF1245"/>
    <w:rsid w:val="00E2438D"/>
    <w:rsid w:val="00E42284"/>
    <w:rsid w:val="00E662F3"/>
    <w:rsid w:val="00E70030"/>
    <w:rsid w:val="00E71364"/>
    <w:rsid w:val="00E85DA6"/>
    <w:rsid w:val="00EC4D96"/>
    <w:rsid w:val="00ED002D"/>
    <w:rsid w:val="00EE4514"/>
    <w:rsid w:val="00EF11E6"/>
    <w:rsid w:val="00F25CC7"/>
    <w:rsid w:val="00F46331"/>
    <w:rsid w:val="00F54706"/>
    <w:rsid w:val="00F77ED4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B5E17-392D-4E1C-ADAC-E6BDE44E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32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25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5CC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F1245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DF1245"/>
    <w:rPr>
      <w:b/>
      <w:bCs/>
    </w:rPr>
  </w:style>
  <w:style w:type="paragraph" w:customStyle="1" w:styleId="voice">
    <w:name w:val="voice"/>
    <w:basedOn w:val="a"/>
    <w:rsid w:val="00EE451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32B08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6F8E-A5A3-47BE-B697-CA9AA24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 user</dc:creator>
  <cp:keywords/>
  <cp:lastModifiedBy>каб 21</cp:lastModifiedBy>
  <cp:revision>34</cp:revision>
  <cp:lastPrinted>2020-09-04T05:34:00Z</cp:lastPrinted>
  <dcterms:created xsi:type="dcterms:W3CDTF">2016-10-14T09:11:00Z</dcterms:created>
  <dcterms:modified xsi:type="dcterms:W3CDTF">2020-09-04T05:35:00Z</dcterms:modified>
</cp:coreProperties>
</file>